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244E59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F432E7">
        <w:rPr>
          <w:rFonts w:ascii="Times New Roman" w:hAnsi="Times New Roman"/>
          <w:b/>
          <w:sz w:val="26"/>
          <w:szCs w:val="26"/>
        </w:rPr>
        <w:t>3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525B5B">
        <w:rPr>
          <w:rFonts w:ascii="Times New Roman" w:eastAsia="Calibri" w:hAnsi="Times New Roman"/>
          <w:b/>
          <w:sz w:val="26"/>
          <w:szCs w:val="26"/>
        </w:rPr>
        <w:t>2</w:t>
      </w:r>
      <w:r w:rsidR="00F432E7">
        <w:rPr>
          <w:rFonts w:ascii="Times New Roman" w:eastAsia="Calibri" w:hAnsi="Times New Roman"/>
          <w:b/>
          <w:sz w:val="26"/>
          <w:szCs w:val="26"/>
        </w:rPr>
        <w:t>9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CD6B3E">
        <w:rPr>
          <w:rFonts w:ascii="Times New Roman" w:eastAsia="Calibri" w:hAnsi="Times New Roman"/>
          <w:b/>
          <w:sz w:val="26"/>
          <w:szCs w:val="26"/>
        </w:rPr>
        <w:t>июн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6946"/>
        <w:gridCol w:w="122"/>
      </w:tblGrid>
      <w:tr w:rsidR="00F422E4" w:rsidRPr="003D45B2" w:rsidTr="00D8532E">
        <w:trPr>
          <w:trHeight w:val="892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D8532E">
        <w:trPr>
          <w:trHeight w:val="1206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D8532E">
        <w:trPr>
          <w:gridAfter w:val="1"/>
          <w:wAfter w:w="122" w:type="dxa"/>
          <w:trHeight w:val="603"/>
        </w:trPr>
        <w:tc>
          <w:tcPr>
            <w:tcW w:w="10173" w:type="dxa"/>
            <w:gridSpan w:val="4"/>
          </w:tcPr>
          <w:p w:rsidR="00F422E4" w:rsidRPr="00482EB9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F422E4" w:rsidRPr="0030078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2E4" w:rsidRPr="005776A8" w:rsidTr="00D8532E">
        <w:trPr>
          <w:gridAfter w:val="1"/>
          <w:wAfter w:w="122" w:type="dxa"/>
          <w:trHeight w:val="8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D8532E">
        <w:trPr>
          <w:gridAfter w:val="1"/>
          <w:wAfter w:w="122" w:type="dxa"/>
          <w:trHeight w:val="2399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</w:p>
        </w:tc>
        <w:tc>
          <w:tcPr>
            <w:tcW w:w="7068" w:type="dxa"/>
            <w:gridSpan w:val="2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</w:tc>
      </w:tr>
    </w:tbl>
    <w:p w:rsidR="00F422E4" w:rsidRPr="00490D26" w:rsidRDefault="00F422E4" w:rsidP="00F422E4">
      <w:pPr>
        <w:pStyle w:val="ConsPlusNonformat"/>
        <w:tabs>
          <w:tab w:val="left" w:pos="2977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йцев 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520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-   ведущий  специалист  отдела 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-аналитической</w:t>
      </w:r>
      <w:proofErr w:type="gramEnd"/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 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работы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и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пропаганды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физической культуры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спорта</w:t>
      </w:r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ич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управления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физкультурно-массовой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и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спорта </w:t>
      </w:r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24B4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министерства спорта Калужской области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22E4" w:rsidRDefault="00F422E4" w:rsidP="00F422E4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а                        -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отдела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юридической  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тьяна Нодаровна</w:t>
      </w:r>
      <w:r w:rsidRPr="00C01E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и  организационно-контрольной  работы  </w:t>
      </w:r>
      <w:r w:rsidRPr="00C01EDC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спорта </w:t>
      </w:r>
    </w:p>
    <w:p w:rsidR="00F422E4" w:rsidRPr="00C01EDC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01EDC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7068"/>
      </w:tblGrid>
      <w:tr w:rsidR="00F422E4" w:rsidRPr="00490D26" w:rsidTr="00B54B1A">
        <w:trPr>
          <w:trHeight w:val="1206"/>
        </w:trPr>
        <w:tc>
          <w:tcPr>
            <w:tcW w:w="2802" w:type="dxa"/>
          </w:tcPr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F422E4" w:rsidRPr="00490D26" w:rsidRDefault="00F422E4" w:rsidP="00B54B1A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68" w:type="dxa"/>
          </w:tcPr>
          <w:p w:rsidR="00F422E4" w:rsidRPr="00960550" w:rsidRDefault="00F422E4" w:rsidP="00B54B1A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22E4" w:rsidRPr="00490D26" w:rsidRDefault="00F422E4" w:rsidP="00F422E4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кевич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-  директор г</w:t>
      </w:r>
      <w:r w:rsidRPr="003410B8">
        <w:rPr>
          <w:rStyle w:val="2"/>
          <w:rFonts w:eastAsia="Arial Unicode MS"/>
        </w:rPr>
        <w:t>осударствен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бюджет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учреждени</w:t>
      </w:r>
      <w:r>
        <w:rPr>
          <w:rStyle w:val="2"/>
          <w:rFonts w:eastAsia="Arial Unicode MS"/>
        </w:rPr>
        <w:t xml:space="preserve">я </w:t>
      </w:r>
      <w:proofErr w:type="gramStart"/>
      <w:r>
        <w:rPr>
          <w:rStyle w:val="2"/>
          <w:rFonts w:eastAsia="Arial Unicode MS"/>
        </w:rPr>
        <w:t>Калужской</w:t>
      </w:r>
      <w:proofErr w:type="gramEnd"/>
      <w:r w:rsidRPr="003410B8">
        <w:rPr>
          <w:rStyle w:val="2"/>
          <w:rFonts w:eastAsia="Arial Unicode MS"/>
        </w:rPr>
        <w:t xml:space="preserve"> </w:t>
      </w:r>
    </w:p>
    <w:p w:rsidR="00F422E4" w:rsidRDefault="00F422E4" w:rsidP="00F422E4">
      <w:pPr>
        <w:pStyle w:val="ConsPlusNonformat"/>
        <w:jc w:val="both"/>
        <w:rPr>
          <w:rStyle w:val="2"/>
          <w:rFonts w:eastAsia="Arial Unicode MS"/>
        </w:rPr>
      </w:pPr>
      <w:r>
        <w:rPr>
          <w:rFonts w:ascii="Times New Roman" w:hAnsi="Times New Roman" w:cs="Times New Roman"/>
          <w:sz w:val="26"/>
          <w:szCs w:val="26"/>
        </w:rPr>
        <w:t xml:space="preserve">Эдуард Николаевич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области   </w:t>
      </w:r>
      <w:r w:rsidRPr="00786712">
        <w:rPr>
          <w:rStyle w:val="2"/>
          <w:rFonts w:eastAsia="Arial Unicode MS"/>
        </w:rPr>
        <w:t xml:space="preserve">«Спортивная </w:t>
      </w:r>
      <w:r>
        <w:rPr>
          <w:rStyle w:val="2"/>
          <w:rFonts w:eastAsia="Arial Unicode MS"/>
        </w:rPr>
        <w:t xml:space="preserve">  </w:t>
      </w:r>
      <w:r w:rsidRPr="00786712">
        <w:rPr>
          <w:rStyle w:val="2"/>
          <w:rFonts w:eastAsia="Arial Unicode MS"/>
        </w:rPr>
        <w:t xml:space="preserve">адаптивная </w:t>
      </w:r>
      <w:r>
        <w:rPr>
          <w:rStyle w:val="2"/>
          <w:rFonts w:eastAsia="Arial Unicode MS"/>
        </w:rPr>
        <w:t xml:space="preserve">  </w:t>
      </w:r>
      <w:r w:rsidRPr="00CF080E">
        <w:rPr>
          <w:rStyle w:val="2"/>
          <w:rFonts w:eastAsia="Arial Unicode MS"/>
        </w:rPr>
        <w:t xml:space="preserve"> </w:t>
      </w:r>
      <w:r w:rsidRPr="00786712">
        <w:rPr>
          <w:rStyle w:val="2"/>
          <w:rFonts w:eastAsia="Arial Unicode MS"/>
        </w:rPr>
        <w:t>школа</w:t>
      </w:r>
      <w:r w:rsidRPr="00CF080E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 xml:space="preserve">   </w:t>
      </w:r>
      <w:proofErr w:type="spellStart"/>
      <w:r w:rsidRPr="002C0960">
        <w:rPr>
          <w:rStyle w:val="2"/>
          <w:rFonts w:eastAsia="Arial Unicode MS"/>
        </w:rPr>
        <w:t>сурдлимпийского</w:t>
      </w:r>
      <w:proofErr w:type="spellEnd"/>
    </w:p>
    <w:p w:rsidR="00F422E4" w:rsidRPr="002C0960" w:rsidRDefault="00F422E4" w:rsidP="00F422E4">
      <w:pPr>
        <w:pStyle w:val="ConsPlusNonformat"/>
        <w:jc w:val="both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F080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C0960">
        <w:rPr>
          <w:rStyle w:val="2"/>
          <w:rFonts w:eastAsia="Arial Unicode MS"/>
        </w:rPr>
        <w:t>паралимпийского</w:t>
      </w:r>
      <w:proofErr w:type="spellEnd"/>
      <w:r w:rsidRPr="002C0960">
        <w:rPr>
          <w:rStyle w:val="2"/>
          <w:rFonts w:eastAsia="Arial Unicode MS"/>
        </w:rPr>
        <w:t xml:space="preserve"> резерва «Эверест»</w:t>
      </w:r>
    </w:p>
    <w:p w:rsidR="00F422E4" w:rsidRPr="00490D26" w:rsidRDefault="00F422E4" w:rsidP="00F422E4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ева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45FB">
        <w:rPr>
          <w:rFonts w:ascii="Times New Roman" w:hAnsi="Times New Roman" w:cs="Times New Roman"/>
          <w:sz w:val="26"/>
          <w:szCs w:val="26"/>
        </w:rPr>
        <w:t xml:space="preserve"> </w:t>
      </w:r>
      <w:r w:rsidRPr="005837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главны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0D26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 xml:space="preserve">  физкультурно-массовой   работы </w:t>
      </w:r>
    </w:p>
    <w:p w:rsidR="00F422E4" w:rsidRPr="00490D26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нна Анатольевна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спорта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зкультурно-массовой работы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та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министерства  спорта  Калужской  области,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кретарь  комиссии </w:t>
      </w:r>
    </w:p>
    <w:p w:rsidR="00A408FD" w:rsidRDefault="00A408FD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 w:rsidRPr="00163249">
        <w:rPr>
          <w:rFonts w:ascii="Times New Roman" w:hAnsi="Times New Roman"/>
          <w:bCs/>
          <w:sz w:val="26"/>
          <w:szCs w:val="26"/>
        </w:rPr>
        <w:t>Сердюков О.Э</w:t>
      </w:r>
      <w:r w:rsidR="00057BAD" w:rsidRPr="00163249">
        <w:rPr>
          <w:rFonts w:ascii="Times New Roman" w:hAnsi="Times New Roman"/>
          <w:bCs/>
          <w:sz w:val="26"/>
          <w:szCs w:val="26"/>
        </w:rPr>
        <w:t>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16CC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3B58C6">
        <w:rPr>
          <w:rFonts w:ascii="Times New Roman" w:hAnsi="Times New Roman"/>
          <w:bCs/>
          <w:sz w:val="26"/>
          <w:szCs w:val="26"/>
        </w:rPr>
        <w:t>Пугачева Е.С.</w:t>
      </w:r>
      <w:r w:rsidR="00636CA3">
        <w:rPr>
          <w:rFonts w:ascii="Times New Roman" w:hAnsi="Times New Roman"/>
          <w:bCs/>
          <w:sz w:val="26"/>
          <w:szCs w:val="26"/>
        </w:rPr>
        <w:t xml:space="preserve">, </w:t>
      </w:r>
      <w:r w:rsidR="00163249">
        <w:rPr>
          <w:rFonts w:ascii="Times New Roman" w:hAnsi="Times New Roman"/>
          <w:bCs/>
          <w:sz w:val="26"/>
          <w:szCs w:val="26"/>
        </w:rPr>
        <w:t>Зайцев А.В.</w:t>
      </w:r>
      <w:r w:rsidR="00525B5B">
        <w:rPr>
          <w:rFonts w:ascii="Times New Roman" w:hAnsi="Times New Roman"/>
          <w:bCs/>
          <w:sz w:val="26"/>
          <w:szCs w:val="26"/>
        </w:rPr>
        <w:t>, Кузнецова Т.Н.</w:t>
      </w:r>
      <w:r w:rsidR="00ED7EE4">
        <w:rPr>
          <w:rFonts w:ascii="Times New Roman" w:hAnsi="Times New Roman"/>
          <w:bCs/>
          <w:sz w:val="26"/>
          <w:szCs w:val="26"/>
        </w:rPr>
        <w:t xml:space="preserve"> </w:t>
      </w:r>
    </w:p>
    <w:p w:rsidR="00F432E7" w:rsidRPr="009B2257" w:rsidRDefault="00953C63" w:rsidP="00F43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5B5B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ED7EE4">
        <w:rPr>
          <w:rFonts w:ascii="Times New Roman" w:hAnsi="Times New Roman"/>
          <w:bCs/>
          <w:sz w:val="26"/>
          <w:szCs w:val="26"/>
        </w:rPr>
        <w:t>Красницкая Е.В.</w:t>
      </w:r>
      <w:r w:rsidR="00F432E7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D220B6" w:rsidRPr="001A1603" w:rsidRDefault="00D220B6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000AC9" w:rsidRDefault="00DD7A66" w:rsidP="00000AC9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 w:rsidR="0041181B">
        <w:rPr>
          <w:rFonts w:ascii="Times New Roman" w:hAnsi="Times New Roman"/>
          <w:sz w:val="26"/>
          <w:szCs w:val="26"/>
        </w:rPr>
        <w:t xml:space="preserve">автономной некоммерческой организации футбольного клуба «Калуга», участвующего во всероссийском спортивном соревновании </w:t>
      </w:r>
      <w:r w:rsidR="0041181B" w:rsidRPr="007F5CAC">
        <w:rPr>
          <w:rFonts w:ascii="Times New Roman" w:hAnsi="Times New Roman"/>
          <w:sz w:val="26"/>
          <w:szCs w:val="26"/>
        </w:rPr>
        <w:t>по командн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игров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вид</w:t>
      </w:r>
      <w:r w:rsidR="0041181B">
        <w:rPr>
          <w:rFonts w:ascii="Times New Roman" w:hAnsi="Times New Roman"/>
          <w:sz w:val="26"/>
          <w:szCs w:val="26"/>
        </w:rPr>
        <w:t xml:space="preserve">у </w:t>
      </w:r>
      <w:r w:rsidR="0041181B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41181B">
        <w:rPr>
          <w:rFonts w:ascii="Times New Roman" w:eastAsiaTheme="minorHAnsi" w:hAnsi="Times New Roman"/>
          <w:sz w:val="26"/>
          <w:szCs w:val="26"/>
        </w:rPr>
        <w:t>первенство России (Профессиональная</w:t>
      </w:r>
      <w:r w:rsidR="0041181B" w:rsidRPr="004B2326">
        <w:rPr>
          <w:rFonts w:ascii="Times New Roman" w:eastAsiaTheme="minorHAnsi" w:hAnsi="Times New Roman"/>
          <w:sz w:val="26"/>
          <w:szCs w:val="26"/>
        </w:rPr>
        <w:t xml:space="preserve"> </w:t>
      </w:r>
      <w:r w:rsidR="0041181B">
        <w:rPr>
          <w:rFonts w:ascii="Times New Roman" w:eastAsiaTheme="minorHAnsi" w:hAnsi="Times New Roman"/>
          <w:sz w:val="26"/>
          <w:szCs w:val="26"/>
        </w:rPr>
        <w:t>футбольная лига, второй дивизион, фут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е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 и участием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</w:t>
      </w:r>
      <w:proofErr w:type="gramEnd"/>
      <w:r w:rsidR="00DB6587" w:rsidRPr="00000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6587" w:rsidRPr="00000AC9">
        <w:rPr>
          <w:rFonts w:ascii="Times New Roman" w:hAnsi="Times New Roman"/>
          <w:sz w:val="26"/>
          <w:szCs w:val="26"/>
        </w:rPr>
        <w:t>соревновани</w:t>
      </w:r>
      <w:r w:rsidR="00DB0433" w:rsidRPr="00000AC9">
        <w:rPr>
          <w:rFonts w:ascii="Times New Roman" w:hAnsi="Times New Roman"/>
          <w:sz w:val="26"/>
          <w:szCs w:val="26"/>
        </w:rPr>
        <w:t>и</w:t>
      </w:r>
      <w:proofErr w:type="gramEnd"/>
      <w:r w:rsidR="00DB0433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41181B" w:rsidTr="00AE6CEC">
        <w:tc>
          <w:tcPr>
            <w:tcW w:w="813" w:type="dxa"/>
          </w:tcPr>
          <w:p w:rsidR="0041181B" w:rsidRPr="00A408FD" w:rsidRDefault="0041181B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41181B" w:rsidRPr="00A408FD" w:rsidRDefault="0041181B" w:rsidP="008133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Автономная некоммерческая организация футбольный клуб «Калуга» </w:t>
            </w:r>
          </w:p>
          <w:p w:rsidR="0041181B" w:rsidRPr="00A408FD" w:rsidRDefault="0041181B" w:rsidP="00845B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845B28">
              <w:rPr>
                <w:rFonts w:ascii="Times New Roman" w:eastAsia="Calibri" w:hAnsi="Times New Roman"/>
                <w:sz w:val="26"/>
                <w:szCs w:val="26"/>
              </w:rPr>
              <w:t xml:space="preserve">АНО 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ФК «Калуга», получатель)</w:t>
            </w:r>
          </w:p>
        </w:tc>
        <w:tc>
          <w:tcPr>
            <w:tcW w:w="3255" w:type="dxa"/>
          </w:tcPr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8010, г. Калуга,</w:t>
            </w:r>
          </w:p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ул. Телевизионная, д. 2 а</w:t>
            </w:r>
          </w:p>
        </w:tc>
        <w:tc>
          <w:tcPr>
            <w:tcW w:w="2686" w:type="dxa"/>
          </w:tcPr>
          <w:p w:rsidR="0041181B" w:rsidRDefault="00845B28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41181B" w:rsidRPr="004F2853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41181B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181B" w:rsidRPr="004F2853" w:rsidRDefault="0041181B" w:rsidP="0041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767 011,60 руб.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2B059F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A4442B">
        <w:rPr>
          <w:rFonts w:ascii="Times New Roman" w:hAnsi="Times New Roman"/>
          <w:bCs/>
          <w:sz w:val="26"/>
          <w:szCs w:val="26"/>
        </w:rPr>
        <w:t>Сердюков О.Э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EA277A">
        <w:rPr>
          <w:rFonts w:ascii="Times New Roman" w:eastAsia="Calibri" w:hAnsi="Times New Roman"/>
          <w:sz w:val="26"/>
          <w:szCs w:val="26"/>
        </w:rPr>
        <w:t xml:space="preserve"> «</w:t>
      </w:r>
      <w:r w:rsidR="00845B28">
        <w:rPr>
          <w:rFonts w:ascii="Times New Roman" w:eastAsia="Calibri" w:hAnsi="Times New Roman"/>
          <w:sz w:val="26"/>
          <w:szCs w:val="26"/>
        </w:rPr>
        <w:t>Калуга</w:t>
      </w:r>
      <w:r w:rsidR="00EA277A">
        <w:rPr>
          <w:rFonts w:ascii="Times New Roman" w:eastAsia="Calibri" w:hAnsi="Times New Roman"/>
          <w:sz w:val="26"/>
          <w:szCs w:val="26"/>
        </w:rPr>
        <w:t>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845B28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500D26">
        <w:rPr>
          <w:rFonts w:ascii="Times New Roman" w:eastAsia="Calibri" w:hAnsi="Times New Roman"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  <w:r w:rsidR="00845B28">
        <w:rPr>
          <w:rFonts w:ascii="Times New Roman" w:hAnsi="Times New Roman"/>
          <w:sz w:val="26"/>
        </w:rPr>
        <w:t xml:space="preserve"> 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4442B">
        <w:rPr>
          <w:rFonts w:ascii="Times New Roman" w:hAnsi="Times New Roman"/>
          <w:sz w:val="26"/>
        </w:rPr>
        <w:t>Сердюков О.Э.</w:t>
      </w:r>
      <w:r w:rsidR="008B6674">
        <w:rPr>
          <w:rFonts w:ascii="Times New Roman" w:hAnsi="Times New Roman"/>
          <w:sz w:val="26"/>
        </w:rPr>
        <w:t xml:space="preserve">, </w:t>
      </w:r>
      <w:r w:rsidR="002C61F9">
        <w:rPr>
          <w:rFonts w:ascii="Times New Roman" w:hAnsi="Times New Roman"/>
          <w:sz w:val="26"/>
        </w:rPr>
        <w:t>Прокошина О.Н.,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 </w:t>
      </w:r>
      <w:r w:rsidR="002C61F9"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8B667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8B6674">
        <w:rPr>
          <w:rFonts w:ascii="Times New Roman" w:hAnsi="Times New Roman"/>
          <w:bCs/>
          <w:sz w:val="26"/>
          <w:szCs w:val="26"/>
        </w:rPr>
        <w:t xml:space="preserve">Пугачева Е.С., </w:t>
      </w:r>
      <w:r w:rsidR="00A4442B">
        <w:rPr>
          <w:rFonts w:ascii="Times New Roman" w:hAnsi="Times New Roman"/>
          <w:bCs/>
          <w:sz w:val="26"/>
          <w:szCs w:val="26"/>
        </w:rPr>
        <w:t>Зайцев А.</w:t>
      </w:r>
      <w:r w:rsidR="001E1F79">
        <w:rPr>
          <w:rFonts w:ascii="Times New Roman" w:hAnsi="Times New Roman"/>
          <w:bCs/>
          <w:sz w:val="26"/>
          <w:szCs w:val="26"/>
        </w:rPr>
        <w:t>В</w:t>
      </w:r>
      <w:r w:rsidR="00A4442B">
        <w:rPr>
          <w:rFonts w:ascii="Times New Roman" w:hAnsi="Times New Roman"/>
          <w:bCs/>
          <w:sz w:val="26"/>
          <w:szCs w:val="26"/>
        </w:rPr>
        <w:t>.</w:t>
      </w:r>
      <w:r w:rsidR="002C61F9">
        <w:rPr>
          <w:rFonts w:ascii="Times New Roman" w:hAnsi="Times New Roman"/>
          <w:bCs/>
          <w:sz w:val="26"/>
          <w:szCs w:val="26"/>
        </w:rPr>
        <w:t>, Кузнецова Т.Н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4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7A03D0" w:rsidRPr="007A03D0">
        <w:rPr>
          <w:rFonts w:ascii="Times New Roman" w:eastAsiaTheme="minorHAnsi" w:hAnsi="Times New Roman"/>
          <w:b/>
          <w:sz w:val="26"/>
          <w:szCs w:val="26"/>
        </w:rPr>
        <w:t>4</w:t>
      </w:r>
      <w:r w:rsidR="004B7576" w:rsidRPr="007A03D0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7A03D0">
        <w:rPr>
          <w:rFonts w:ascii="Times New Roman" w:eastAsiaTheme="minorHAnsi" w:hAnsi="Times New Roman"/>
          <w:b/>
          <w:sz w:val="26"/>
          <w:szCs w:val="26"/>
        </w:rPr>
        <w:t>7</w:t>
      </w:r>
      <w:r w:rsidR="004B7576">
        <w:rPr>
          <w:rFonts w:ascii="Times New Roman" w:eastAsiaTheme="minorHAnsi" w:hAnsi="Times New Roman"/>
          <w:b/>
          <w:sz w:val="26"/>
          <w:szCs w:val="26"/>
        </w:rPr>
        <w:t>6</w:t>
      </w:r>
      <w:r w:rsidR="007A03D0">
        <w:rPr>
          <w:rFonts w:ascii="Times New Roman" w:eastAsiaTheme="minorHAnsi" w:hAnsi="Times New Roman"/>
          <w:b/>
          <w:sz w:val="26"/>
          <w:szCs w:val="26"/>
        </w:rPr>
        <w:t>7</w:t>
      </w:r>
      <w:r w:rsidR="005C4C0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7A03D0">
        <w:rPr>
          <w:rFonts w:ascii="Times New Roman" w:eastAsiaTheme="minorHAnsi" w:hAnsi="Times New Roman"/>
          <w:b/>
          <w:sz w:val="26"/>
          <w:szCs w:val="26"/>
        </w:rPr>
        <w:t>011</w:t>
      </w:r>
      <w:r w:rsidRPr="00A4442B">
        <w:rPr>
          <w:rFonts w:ascii="Times New Roman" w:eastAsiaTheme="minorHAnsi" w:hAnsi="Times New Roman"/>
          <w:b/>
          <w:sz w:val="26"/>
          <w:szCs w:val="26"/>
        </w:rPr>
        <w:t>,</w:t>
      </w:r>
      <w:r w:rsidR="004B7576">
        <w:rPr>
          <w:rFonts w:ascii="Times New Roman" w:eastAsiaTheme="minorHAnsi" w:hAnsi="Times New Roman"/>
          <w:b/>
          <w:sz w:val="26"/>
          <w:szCs w:val="26"/>
        </w:rPr>
        <w:t>6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5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6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1B7BE1" w:rsidRPr="001B7BE1">
        <w:rPr>
          <w:rFonts w:ascii="Times New Roman" w:eastAsiaTheme="minorHAnsi" w:hAnsi="Times New Roman"/>
          <w:b/>
          <w:sz w:val="26"/>
          <w:szCs w:val="26"/>
        </w:rPr>
        <w:t>4</w:t>
      </w:r>
      <w:r w:rsidR="00412C56" w:rsidRPr="001B7BE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1B7BE1">
        <w:rPr>
          <w:rFonts w:ascii="Times New Roman" w:eastAsia="Calibri" w:hAnsi="Times New Roman"/>
          <w:b/>
          <w:sz w:val="26"/>
          <w:szCs w:val="26"/>
        </w:rPr>
        <w:t>490</w:t>
      </w:r>
      <w:r w:rsidR="00A8339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144ED">
        <w:rPr>
          <w:rFonts w:ascii="Times New Roman" w:eastAsia="Calibri" w:hAnsi="Times New Roman"/>
          <w:b/>
          <w:sz w:val="26"/>
          <w:szCs w:val="26"/>
        </w:rPr>
        <w:t>31</w:t>
      </w:r>
      <w:r w:rsidR="001B7BE1">
        <w:rPr>
          <w:rFonts w:ascii="Times New Roman" w:eastAsia="Calibri" w:hAnsi="Times New Roman"/>
          <w:b/>
          <w:sz w:val="26"/>
          <w:szCs w:val="26"/>
        </w:rPr>
        <w:t>2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>,</w:t>
      </w:r>
      <w:r w:rsidR="001B7BE1">
        <w:rPr>
          <w:rFonts w:ascii="Times New Roman" w:eastAsiaTheme="minorHAnsi" w:hAnsi="Times New Roman"/>
          <w:b/>
          <w:sz w:val="26"/>
          <w:szCs w:val="26"/>
        </w:rPr>
        <w:t>47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(расходы в </w:t>
      </w:r>
      <w:r w:rsidR="001B7BE1">
        <w:rPr>
          <w:rFonts w:ascii="Times New Roman" w:eastAsia="Calibri" w:hAnsi="Times New Roman"/>
          <w:b/>
          <w:sz w:val="26"/>
          <w:szCs w:val="26"/>
        </w:rPr>
        <w:t>сумме 276 699,16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 xml:space="preserve"> 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44558D" w:rsidRDefault="00D323F8" w:rsidP="0044558D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44558D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44558D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44558D" w:rsidRDefault="00D323F8" w:rsidP="00E722BD">
      <w:pPr>
        <w:pStyle w:val="ab"/>
        <w:numPr>
          <w:ilvl w:val="1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141" w:firstLine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44558D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44558D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D323F8" w:rsidRDefault="0044558D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558D">
        <w:rPr>
          <w:rFonts w:ascii="Times New Roman" w:hAnsi="Times New Roman"/>
          <w:sz w:val="26"/>
          <w:szCs w:val="26"/>
          <w:lang w:eastAsia="ru-RU"/>
        </w:rPr>
        <w:t>4.1.1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 xml:space="preserve">, понесенные </w:t>
      </w:r>
      <w:r w:rsidR="00F46A63">
        <w:rPr>
          <w:rFonts w:ascii="Times New Roman" w:eastAsiaTheme="minorHAnsi" w:hAnsi="Times New Roman"/>
          <w:sz w:val="26"/>
          <w:szCs w:val="26"/>
        </w:rPr>
        <w:t xml:space="preserve">получателем 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FA3FBC" w:rsidRPr="00FA3FBC">
        <w:rPr>
          <w:rFonts w:ascii="Times New Roman" w:eastAsiaTheme="minorHAnsi" w:hAnsi="Times New Roman"/>
          <w:b/>
          <w:sz w:val="26"/>
          <w:szCs w:val="26"/>
        </w:rPr>
        <w:t>2 2</w:t>
      </w:r>
      <w:r w:rsidR="00A03077">
        <w:rPr>
          <w:rFonts w:ascii="Times New Roman" w:eastAsiaTheme="minorHAnsi" w:hAnsi="Times New Roman"/>
          <w:b/>
          <w:sz w:val="26"/>
          <w:szCs w:val="26"/>
        </w:rPr>
        <w:t>2</w:t>
      </w:r>
      <w:r w:rsidR="00FA3FBC" w:rsidRPr="00FA3FBC">
        <w:rPr>
          <w:rFonts w:ascii="Times New Roman" w:eastAsiaTheme="minorHAnsi" w:hAnsi="Times New Roman"/>
          <w:b/>
          <w:sz w:val="26"/>
          <w:szCs w:val="26"/>
        </w:rPr>
        <w:t>4</w:t>
      </w:r>
      <w:r w:rsidR="00A97141" w:rsidRPr="001440FC">
        <w:rPr>
          <w:rFonts w:ascii="Times New Roman" w:eastAsiaTheme="minorHAnsi" w:hAnsi="Times New Roman"/>
          <w:b/>
          <w:sz w:val="26"/>
          <w:szCs w:val="26"/>
        </w:rPr>
        <w:t> </w:t>
      </w:r>
      <w:r w:rsidR="00FA3FBC">
        <w:rPr>
          <w:rFonts w:ascii="Times New Roman" w:eastAsiaTheme="minorHAnsi" w:hAnsi="Times New Roman"/>
          <w:b/>
          <w:sz w:val="26"/>
          <w:szCs w:val="26"/>
        </w:rPr>
        <w:t>0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>00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 w:rsidRPr="00025A7A">
        <w:rPr>
          <w:rFonts w:ascii="Times New Roman" w:eastAsiaTheme="minorHAnsi" w:hAnsi="Times New Roman"/>
          <w:sz w:val="26"/>
          <w:szCs w:val="26"/>
        </w:rPr>
        <w:t>: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в соответствии с планом мероприятий </w:t>
      </w:r>
      <w:r w:rsidR="00C14FBE">
        <w:rPr>
          <w:rFonts w:ascii="Times New Roman" w:hAnsi="Times New Roman"/>
          <w:bCs/>
          <w:sz w:val="26"/>
          <w:szCs w:val="26"/>
        </w:rPr>
        <w:t>АНО ФК</w:t>
      </w:r>
      <w:r w:rsidR="00C14FBE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1440FC">
        <w:rPr>
          <w:rFonts w:ascii="Times New Roman" w:hAnsi="Times New Roman"/>
          <w:sz w:val="26"/>
          <w:szCs w:val="26"/>
          <w:lang w:eastAsia="ru-RU"/>
        </w:rPr>
        <w:t>январь-</w:t>
      </w:r>
      <w:r w:rsidR="0075466D">
        <w:rPr>
          <w:rFonts w:ascii="Times New Roman" w:hAnsi="Times New Roman"/>
          <w:sz w:val="26"/>
          <w:szCs w:val="26"/>
          <w:lang w:eastAsia="ru-RU"/>
        </w:rPr>
        <w:t>март 2021 года,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протоколами участия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3252C0">
        <w:rPr>
          <w:rFonts w:ascii="Times New Roman" w:hAnsi="Times New Roman"/>
          <w:sz w:val="26"/>
          <w:szCs w:val="26"/>
          <w:lang w:eastAsia="ru-RU"/>
        </w:rPr>
        <w:t>и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, положени</w:t>
      </w:r>
      <w:r w:rsidR="003252C0">
        <w:rPr>
          <w:rFonts w:ascii="Times New Roman" w:hAnsi="Times New Roman"/>
          <w:sz w:val="26"/>
          <w:szCs w:val="26"/>
          <w:lang w:eastAsia="ru-RU"/>
        </w:rPr>
        <w:t xml:space="preserve">ем 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о соревновани</w:t>
      </w:r>
      <w:r w:rsidR="003252C0">
        <w:rPr>
          <w:rFonts w:ascii="Times New Roman" w:hAnsi="Times New Roman"/>
          <w:sz w:val="26"/>
          <w:szCs w:val="26"/>
          <w:lang w:eastAsia="ru-RU"/>
        </w:rPr>
        <w:t>и, табелями учета рабочего времени</w:t>
      </w:r>
      <w:r w:rsidR="00437AD2">
        <w:rPr>
          <w:rFonts w:ascii="Times New Roman" w:hAnsi="Times New Roman"/>
          <w:sz w:val="26"/>
          <w:szCs w:val="26"/>
          <w:lang w:eastAsia="ru-RU"/>
        </w:rPr>
        <w:t>.</w:t>
      </w:r>
    </w:p>
    <w:p w:rsidR="00437AD2" w:rsidRPr="0044558D" w:rsidRDefault="0044558D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4558D">
        <w:rPr>
          <w:rFonts w:ascii="Times New Roman" w:hAnsi="Times New Roman"/>
          <w:sz w:val="26"/>
          <w:szCs w:val="26"/>
          <w:lang w:eastAsia="ru-RU"/>
        </w:rPr>
        <w:t>4.</w:t>
      </w:r>
      <w:r w:rsidRPr="0044558D">
        <w:rPr>
          <w:rFonts w:ascii="Times New Roman" w:eastAsia="Calibri" w:hAnsi="Times New Roman"/>
          <w:sz w:val="26"/>
          <w:szCs w:val="26"/>
        </w:rPr>
        <w:t>1.2.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084CAB">
        <w:rPr>
          <w:rFonts w:ascii="Times New Roman" w:eastAsia="Calibri" w:hAnsi="Times New Roman"/>
          <w:sz w:val="26"/>
          <w:szCs w:val="26"/>
        </w:rPr>
        <w:t xml:space="preserve">Не возмещать питание тренерам </w:t>
      </w:r>
      <w:r w:rsidR="006F0E2F">
        <w:rPr>
          <w:rFonts w:ascii="Times New Roman" w:eastAsia="Calibri" w:hAnsi="Times New Roman"/>
          <w:sz w:val="26"/>
          <w:szCs w:val="26"/>
        </w:rPr>
        <w:t xml:space="preserve">в сумме </w:t>
      </w:r>
      <w:r w:rsidR="006F0E2F" w:rsidRPr="00BD5C5D">
        <w:rPr>
          <w:rFonts w:ascii="Times New Roman" w:eastAsia="Calibri" w:hAnsi="Times New Roman"/>
          <w:b/>
          <w:sz w:val="26"/>
          <w:szCs w:val="26"/>
        </w:rPr>
        <w:t>70 000 руб.</w:t>
      </w:r>
      <w:r w:rsidR="006F0E2F">
        <w:rPr>
          <w:rFonts w:ascii="Times New Roman" w:eastAsia="Calibri" w:hAnsi="Times New Roman"/>
          <w:sz w:val="26"/>
          <w:szCs w:val="26"/>
        </w:rPr>
        <w:t xml:space="preserve"> на тренировочн</w:t>
      </w:r>
      <w:r w:rsidR="00AB51D3">
        <w:rPr>
          <w:rFonts w:ascii="Times New Roman" w:eastAsia="Calibri" w:hAnsi="Times New Roman"/>
          <w:sz w:val="26"/>
          <w:szCs w:val="26"/>
        </w:rPr>
        <w:t>ых мероприятиях</w:t>
      </w:r>
      <w:r w:rsidR="006F0E2F">
        <w:rPr>
          <w:rFonts w:ascii="Times New Roman" w:eastAsia="Calibri" w:hAnsi="Times New Roman"/>
          <w:sz w:val="26"/>
          <w:szCs w:val="26"/>
        </w:rPr>
        <w:t xml:space="preserve"> </w:t>
      </w:r>
      <w:r w:rsidR="00084CAB">
        <w:rPr>
          <w:rFonts w:ascii="Times New Roman" w:eastAsia="Calibri" w:hAnsi="Times New Roman"/>
          <w:sz w:val="26"/>
          <w:szCs w:val="26"/>
        </w:rPr>
        <w:t xml:space="preserve">в г. Крымск (Краснодарский край) 07 </w:t>
      </w:r>
      <w:r w:rsidR="00AB3E18">
        <w:rPr>
          <w:rFonts w:ascii="Times New Roman" w:eastAsia="Calibri" w:hAnsi="Times New Roman"/>
          <w:sz w:val="26"/>
          <w:szCs w:val="26"/>
        </w:rPr>
        <w:t>–</w:t>
      </w:r>
      <w:r w:rsidR="00084CAB">
        <w:rPr>
          <w:rFonts w:ascii="Times New Roman" w:eastAsia="Calibri" w:hAnsi="Times New Roman"/>
          <w:sz w:val="26"/>
          <w:szCs w:val="26"/>
        </w:rPr>
        <w:t xml:space="preserve"> </w:t>
      </w:r>
      <w:r w:rsidR="00AB3E18">
        <w:rPr>
          <w:rFonts w:ascii="Times New Roman" w:eastAsia="Calibri" w:hAnsi="Times New Roman"/>
          <w:sz w:val="26"/>
          <w:szCs w:val="26"/>
        </w:rPr>
        <w:t xml:space="preserve">21.02.2021 (2 чел. х 1000 руб. х 14 дней = 28 000 руб.), </w:t>
      </w:r>
      <w:r w:rsidR="00C5671D">
        <w:rPr>
          <w:rFonts w:ascii="Times New Roman" w:eastAsia="Calibri" w:hAnsi="Times New Roman"/>
          <w:sz w:val="26"/>
          <w:szCs w:val="26"/>
        </w:rPr>
        <w:t>28.02-14.03.2021 (3 чел. х 1000 руб. х 14 дней = 42 000 руб.)</w:t>
      </w:r>
      <w:r w:rsidR="006F0E2F" w:rsidRPr="006F0E2F">
        <w:rPr>
          <w:rFonts w:ascii="Times New Roman" w:eastAsia="Calibri" w:hAnsi="Times New Roman"/>
          <w:sz w:val="26"/>
          <w:szCs w:val="26"/>
        </w:rPr>
        <w:t>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A64F6A">
        <w:rPr>
          <w:rFonts w:ascii="Times New Roman" w:eastAsia="Calibri" w:hAnsi="Times New Roman"/>
          <w:sz w:val="26"/>
          <w:szCs w:val="26"/>
        </w:rPr>
        <w:t>7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  <w:r w:rsidR="007C6A16">
        <w:rPr>
          <w:rFonts w:ascii="Times New Roman" w:eastAsia="Calibri" w:hAnsi="Times New Roman"/>
          <w:sz w:val="26"/>
          <w:szCs w:val="26"/>
        </w:rPr>
        <w:t xml:space="preserve"> 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8A2C87" w:rsidRDefault="008A2C87" w:rsidP="008A2C87">
      <w:pPr>
        <w:pStyle w:val="ab"/>
        <w:numPr>
          <w:ilvl w:val="1"/>
          <w:numId w:val="27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140CE" w:rsidRPr="008A2C87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F46694" w:rsidRPr="008A2C87" w:rsidRDefault="007C6A16" w:rsidP="008A2C87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8A2C87">
        <w:rPr>
          <w:rFonts w:ascii="Times New Roman" w:eastAsiaTheme="minorHAnsi" w:hAnsi="Times New Roman"/>
          <w:sz w:val="26"/>
          <w:szCs w:val="26"/>
        </w:rPr>
        <w:t>Возместить расходы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>,</w:t>
      </w:r>
      <w:r w:rsidRPr="008A2C87">
        <w:rPr>
          <w:rFonts w:ascii="Times New Roman" w:eastAsiaTheme="minorHAnsi" w:hAnsi="Times New Roman"/>
          <w:sz w:val="26"/>
          <w:szCs w:val="26"/>
        </w:rPr>
        <w:t xml:space="preserve"> понесенные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получателем </w:t>
      </w:r>
      <w:r w:rsidRPr="008A2C87">
        <w:rPr>
          <w:rFonts w:ascii="Times New Roman" w:eastAsiaTheme="minorHAnsi" w:hAnsi="Times New Roman"/>
          <w:sz w:val="26"/>
          <w:szCs w:val="26"/>
        </w:rPr>
        <w:t>в 2021 году на приобретение горюче-смазочных мероприятий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237C85" w:rsidRPr="008A2C87">
        <w:rPr>
          <w:rFonts w:ascii="Times New Roman" w:eastAsiaTheme="minorHAnsi" w:hAnsi="Times New Roman"/>
          <w:b/>
          <w:sz w:val="26"/>
          <w:szCs w:val="26"/>
        </w:rPr>
        <w:t>2</w:t>
      </w:r>
      <w:r w:rsidR="00F46A63" w:rsidRPr="008A2C87">
        <w:rPr>
          <w:rFonts w:ascii="Times New Roman" w:eastAsiaTheme="minorHAnsi" w:hAnsi="Times New Roman"/>
          <w:b/>
          <w:sz w:val="26"/>
          <w:szCs w:val="26"/>
        </w:rPr>
        <w:t>71</w:t>
      </w:r>
      <w:r w:rsidR="00F46694" w:rsidRPr="008A2C87">
        <w:rPr>
          <w:rFonts w:ascii="Times New Roman" w:eastAsiaTheme="minorHAnsi" w:hAnsi="Times New Roman"/>
          <w:b/>
          <w:sz w:val="26"/>
          <w:szCs w:val="26"/>
        </w:rPr>
        <w:t> 412,47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 руб.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F46694" w:rsidRPr="008A2C87">
        <w:rPr>
          <w:rFonts w:ascii="Times New Roman" w:eastAsiaTheme="minorHAnsi" w:hAnsi="Times New Roman"/>
          <w:sz w:val="26"/>
          <w:szCs w:val="26"/>
        </w:rPr>
        <w:t xml:space="preserve">по участию 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>в</w:t>
      </w:r>
      <w:r w:rsidR="00F52DEF" w:rsidRPr="008A2C87">
        <w:rPr>
          <w:rFonts w:ascii="Times New Roman" w:eastAsiaTheme="minorHAnsi" w:hAnsi="Times New Roman"/>
          <w:sz w:val="26"/>
          <w:szCs w:val="26"/>
        </w:rPr>
        <w:t xml:space="preserve"> тренировочных мероприятиях </w:t>
      </w:r>
      <w:r w:rsidR="00C9041E" w:rsidRPr="008A2C87">
        <w:rPr>
          <w:rFonts w:ascii="Times New Roman" w:eastAsiaTheme="minorHAnsi" w:hAnsi="Times New Roman"/>
          <w:sz w:val="26"/>
          <w:szCs w:val="26"/>
        </w:rPr>
        <w:t xml:space="preserve">по подготовке к участию </w:t>
      </w:r>
      <w:r w:rsidR="00F52DEF" w:rsidRPr="008A2C87">
        <w:rPr>
          <w:rFonts w:ascii="Times New Roman" w:eastAsiaTheme="minorHAnsi" w:hAnsi="Times New Roman"/>
          <w:sz w:val="26"/>
          <w:szCs w:val="26"/>
        </w:rPr>
        <w:t xml:space="preserve">и по участию в </w:t>
      </w:r>
      <w:r w:rsidR="0097587E" w:rsidRPr="008A2C87">
        <w:rPr>
          <w:rFonts w:ascii="Times New Roman" w:eastAsiaTheme="minorHAnsi" w:hAnsi="Times New Roman"/>
          <w:sz w:val="26"/>
          <w:szCs w:val="26"/>
        </w:rPr>
        <w:t>соревновании</w:t>
      </w:r>
      <w:r w:rsidR="00F762CA">
        <w:rPr>
          <w:rFonts w:ascii="Times New Roman" w:eastAsiaTheme="minorHAnsi" w:hAnsi="Times New Roman"/>
          <w:sz w:val="26"/>
          <w:szCs w:val="26"/>
        </w:rPr>
        <w:t xml:space="preserve"> (</w:t>
      </w:r>
      <w:r w:rsidR="00135292">
        <w:rPr>
          <w:rFonts w:ascii="Times New Roman" w:eastAsiaTheme="minorHAnsi" w:hAnsi="Times New Roman"/>
          <w:sz w:val="26"/>
          <w:szCs w:val="26"/>
        </w:rPr>
        <w:t xml:space="preserve">расстояние </w:t>
      </w:r>
      <w:r w:rsidR="00DF687A" w:rsidRPr="008A2C87">
        <w:rPr>
          <w:rFonts w:ascii="Times New Roman" w:eastAsiaTheme="minorHAnsi" w:hAnsi="Times New Roman"/>
          <w:sz w:val="26"/>
          <w:szCs w:val="26"/>
        </w:rPr>
        <w:t>проверен</w:t>
      </w:r>
      <w:r w:rsidR="00135292">
        <w:rPr>
          <w:rFonts w:ascii="Times New Roman" w:eastAsiaTheme="minorHAnsi" w:hAnsi="Times New Roman"/>
          <w:sz w:val="26"/>
          <w:szCs w:val="26"/>
        </w:rPr>
        <w:t xml:space="preserve">о </w:t>
      </w:r>
      <w:r w:rsidR="00DF687A" w:rsidRPr="008A2C87">
        <w:rPr>
          <w:rFonts w:ascii="Times New Roman" w:eastAsiaTheme="minorHAnsi" w:hAnsi="Times New Roman"/>
          <w:sz w:val="26"/>
          <w:szCs w:val="26"/>
        </w:rPr>
        <w:t xml:space="preserve">с помощью </w:t>
      </w:r>
      <w:proofErr w:type="gramStart"/>
      <w:r w:rsidR="00DF687A" w:rsidRPr="008A2C87">
        <w:rPr>
          <w:rFonts w:ascii="Times New Roman" w:eastAsiaTheme="minorHAnsi" w:hAnsi="Times New Roman"/>
          <w:sz w:val="26"/>
          <w:szCs w:val="26"/>
        </w:rPr>
        <w:t>интернет-карт</w:t>
      </w:r>
      <w:proofErr w:type="gramEnd"/>
      <w:r w:rsidR="00F762CA">
        <w:rPr>
          <w:rFonts w:ascii="Times New Roman" w:eastAsiaTheme="minorHAnsi" w:hAnsi="Times New Roman"/>
          <w:sz w:val="26"/>
          <w:szCs w:val="26"/>
        </w:rPr>
        <w:t>)</w:t>
      </w:r>
      <w:r w:rsidR="00F46694" w:rsidRPr="008A2C87">
        <w:rPr>
          <w:rFonts w:ascii="Times New Roman" w:eastAsiaTheme="minorHAnsi" w:hAnsi="Times New Roman"/>
          <w:sz w:val="26"/>
          <w:szCs w:val="26"/>
        </w:rPr>
        <w:t>:</w:t>
      </w:r>
    </w:p>
    <w:p w:rsidR="004222F8" w:rsidRPr="00535D00" w:rsidRDefault="00F46694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г. </w:t>
      </w:r>
      <w:r>
        <w:rPr>
          <w:rFonts w:ascii="Times New Roman" w:eastAsiaTheme="minorHAnsi" w:hAnsi="Times New Roman"/>
          <w:sz w:val="26"/>
          <w:szCs w:val="26"/>
        </w:rPr>
        <w:t xml:space="preserve">Крымск </w:t>
      </w:r>
      <w:r w:rsidR="00BE0E96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</w:rPr>
        <w:t>Краснодарский край</w:t>
      </w:r>
      <w:r w:rsidR="00BE0E96">
        <w:rPr>
          <w:rFonts w:ascii="Times New Roman" w:eastAsiaTheme="minorHAnsi" w:hAnsi="Times New Roman"/>
          <w:sz w:val="26"/>
          <w:szCs w:val="26"/>
        </w:rPr>
        <w:t>)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06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>2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>1</w:t>
      </w:r>
      <w:r w:rsidR="0053048C">
        <w:rPr>
          <w:rFonts w:ascii="Times New Roman" w:eastAsiaTheme="minorHAnsi" w:hAnsi="Times New Roman"/>
          <w:sz w:val="26"/>
          <w:szCs w:val="26"/>
        </w:rPr>
        <w:t>.02.</w:t>
      </w:r>
      <w:r w:rsidR="002E181C" w:rsidRPr="004E6588">
        <w:rPr>
          <w:rFonts w:ascii="Times New Roman" w:eastAsiaTheme="minorHAnsi" w:hAnsi="Times New Roman"/>
          <w:sz w:val="26"/>
          <w:szCs w:val="26"/>
        </w:rPr>
        <w:t>202</w:t>
      </w:r>
      <w:r w:rsidR="00BE0E96">
        <w:rPr>
          <w:rFonts w:ascii="Times New Roman" w:eastAsiaTheme="minorHAnsi" w:hAnsi="Times New Roman"/>
          <w:sz w:val="26"/>
          <w:szCs w:val="26"/>
        </w:rPr>
        <w:t>1</w:t>
      </w:r>
      <w:r w:rsidR="00DF687A">
        <w:rPr>
          <w:rFonts w:ascii="Times New Roman" w:eastAsiaTheme="minorHAnsi" w:hAnsi="Times New Roman"/>
          <w:sz w:val="26"/>
          <w:szCs w:val="26"/>
        </w:rPr>
        <w:t xml:space="preserve"> в сумме 49</w:t>
      </w:r>
      <w:r w:rsidR="009024E9">
        <w:rPr>
          <w:rFonts w:ascii="Times New Roman" w:eastAsiaTheme="minorHAnsi" w:hAnsi="Times New Roman"/>
          <w:sz w:val="26"/>
          <w:szCs w:val="26"/>
        </w:rPr>
        <w:t> </w:t>
      </w:r>
      <w:r w:rsidR="00DF687A">
        <w:rPr>
          <w:rFonts w:ascii="Times New Roman" w:eastAsiaTheme="minorHAnsi" w:hAnsi="Times New Roman"/>
          <w:sz w:val="26"/>
          <w:szCs w:val="26"/>
        </w:rPr>
        <w:t>158</w:t>
      </w:r>
      <w:r w:rsidR="009024E9">
        <w:rPr>
          <w:rFonts w:ascii="Times New Roman" w:eastAsiaTheme="minorHAnsi" w:hAnsi="Times New Roman"/>
          <w:sz w:val="26"/>
          <w:szCs w:val="26"/>
        </w:rPr>
        <w:t>,00</w:t>
      </w:r>
      <w:r w:rsidR="00DF687A">
        <w:rPr>
          <w:rFonts w:ascii="Times New Roman" w:eastAsiaTheme="minorHAnsi" w:hAnsi="Times New Roman"/>
          <w:sz w:val="26"/>
          <w:szCs w:val="26"/>
        </w:rPr>
        <w:t xml:space="preserve"> руб. </w:t>
      </w:r>
      <w:r w:rsidR="00CD0392" w:rsidRPr="00CD0392">
        <w:rPr>
          <w:rFonts w:ascii="Times New Roman" w:eastAsiaTheme="minorHAnsi" w:hAnsi="Times New Roman"/>
          <w:sz w:val="26"/>
          <w:szCs w:val="26"/>
        </w:rPr>
        <w:t xml:space="preserve">   </w:t>
      </w:r>
      <w:r w:rsidR="00DF687A">
        <w:rPr>
          <w:rFonts w:ascii="Times New Roman" w:eastAsiaTheme="minorHAnsi" w:hAnsi="Times New Roman"/>
          <w:sz w:val="26"/>
          <w:szCs w:val="26"/>
        </w:rPr>
        <w:t>(</w:t>
      </w:r>
      <w:r w:rsidR="00B232CE">
        <w:rPr>
          <w:rFonts w:ascii="Times New Roman" w:eastAsiaTheme="minorHAnsi" w:hAnsi="Times New Roman"/>
          <w:sz w:val="26"/>
          <w:szCs w:val="26"/>
        </w:rPr>
        <w:t xml:space="preserve">куплено </w:t>
      </w:r>
      <w:r w:rsidR="00557B7C">
        <w:rPr>
          <w:rFonts w:ascii="Times New Roman" w:eastAsiaTheme="minorHAnsi" w:hAnsi="Times New Roman"/>
          <w:sz w:val="26"/>
          <w:szCs w:val="26"/>
        </w:rPr>
        <w:t>1 031,5 л)</w:t>
      </w:r>
      <w:r w:rsidR="004222F8">
        <w:rPr>
          <w:rFonts w:ascii="Times New Roman" w:eastAsiaTheme="minorHAnsi" w:hAnsi="Times New Roman"/>
          <w:sz w:val="26"/>
          <w:szCs w:val="26"/>
        </w:rPr>
        <w:t xml:space="preserve">, 52 554,78 руб. </w:t>
      </w:r>
      <w:r w:rsidR="00B232CE">
        <w:rPr>
          <w:rFonts w:ascii="Times New Roman" w:eastAsiaTheme="minorHAnsi" w:hAnsi="Times New Roman"/>
          <w:sz w:val="26"/>
          <w:szCs w:val="26"/>
        </w:rPr>
        <w:t>(заявлено) соответственно</w:t>
      </w:r>
      <w:r w:rsidR="004222F8">
        <w:rPr>
          <w:rFonts w:ascii="Times New Roman" w:eastAsiaTheme="minorHAnsi" w:hAnsi="Times New Roman"/>
          <w:sz w:val="26"/>
          <w:szCs w:val="26"/>
        </w:rPr>
        <w:t>.</w:t>
      </w:r>
    </w:p>
    <w:p w:rsidR="00535D00" w:rsidRPr="00535D00" w:rsidRDefault="00557B7C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Крымск (Краснодарский край) </w:t>
      </w:r>
      <w:r w:rsidR="00535D00">
        <w:rPr>
          <w:rFonts w:ascii="Times New Roman" w:eastAsiaTheme="minorHAnsi" w:hAnsi="Times New Roman"/>
          <w:sz w:val="26"/>
          <w:szCs w:val="26"/>
        </w:rPr>
        <w:t>28.02</w:t>
      </w:r>
      <w:r w:rsidR="00535D00" w:rsidRPr="004E6588">
        <w:rPr>
          <w:rFonts w:ascii="Times New Roman" w:eastAsiaTheme="minorHAnsi" w:hAnsi="Times New Roman"/>
          <w:sz w:val="26"/>
          <w:szCs w:val="26"/>
        </w:rPr>
        <w:t>-1</w:t>
      </w:r>
      <w:r w:rsidR="00535D00">
        <w:rPr>
          <w:rFonts w:ascii="Times New Roman" w:eastAsiaTheme="minorHAnsi" w:hAnsi="Times New Roman"/>
          <w:sz w:val="26"/>
          <w:szCs w:val="26"/>
        </w:rPr>
        <w:t>4.03.</w:t>
      </w:r>
      <w:r w:rsidR="00535D00" w:rsidRPr="004E6588">
        <w:rPr>
          <w:rFonts w:ascii="Times New Roman" w:eastAsiaTheme="minorHAnsi" w:hAnsi="Times New Roman"/>
          <w:sz w:val="26"/>
          <w:szCs w:val="26"/>
        </w:rPr>
        <w:t>202</w:t>
      </w:r>
      <w:r w:rsidR="00535D00">
        <w:rPr>
          <w:rFonts w:ascii="Times New Roman" w:eastAsiaTheme="minorHAnsi" w:hAnsi="Times New Roman"/>
          <w:sz w:val="26"/>
          <w:szCs w:val="26"/>
        </w:rPr>
        <w:t xml:space="preserve">1 </w:t>
      </w:r>
      <w:r>
        <w:rPr>
          <w:rFonts w:ascii="Times New Roman" w:eastAsiaTheme="minorHAnsi" w:hAnsi="Times New Roman"/>
          <w:sz w:val="26"/>
          <w:szCs w:val="26"/>
        </w:rPr>
        <w:t>в сумме 5</w:t>
      </w:r>
      <w:r w:rsidR="004222F8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 </w:t>
      </w:r>
      <w:r w:rsidR="004222F8">
        <w:rPr>
          <w:rFonts w:ascii="Times New Roman" w:eastAsiaTheme="minorHAnsi" w:hAnsi="Times New Roman"/>
          <w:sz w:val="26"/>
          <w:szCs w:val="26"/>
        </w:rPr>
        <w:t>771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4222F8">
        <w:rPr>
          <w:rFonts w:ascii="Times New Roman" w:eastAsiaTheme="minorHAnsi" w:hAnsi="Times New Roman"/>
          <w:sz w:val="26"/>
          <w:szCs w:val="26"/>
        </w:rPr>
        <w:t>59</w:t>
      </w:r>
      <w:r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B232CE">
        <w:rPr>
          <w:rFonts w:ascii="Times New Roman" w:eastAsiaTheme="minorHAnsi" w:hAnsi="Times New Roman"/>
          <w:sz w:val="26"/>
          <w:szCs w:val="26"/>
        </w:rPr>
        <w:t xml:space="preserve"> (заявлено)</w:t>
      </w:r>
      <w:r w:rsidR="00EA6759">
        <w:rPr>
          <w:rFonts w:ascii="Times New Roman" w:eastAsiaTheme="minorHAnsi" w:hAnsi="Times New Roman"/>
          <w:sz w:val="26"/>
          <w:szCs w:val="26"/>
        </w:rPr>
        <w:t>, 52 893,78 руб. соответственно.</w:t>
      </w:r>
    </w:p>
    <w:p w:rsidR="00F52DEF" w:rsidRPr="00F52DEF" w:rsidRDefault="00D80DB0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г. Рязань 31.03-02.04.2021 в сумме 11 139,46 руб.</w:t>
      </w:r>
    </w:p>
    <w:p w:rsidR="004140CE" w:rsidRPr="0083201F" w:rsidRDefault="00F52DEF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Воронеж 05-07.04.2021 в сумме </w:t>
      </w:r>
      <w:r w:rsidR="0083201F">
        <w:rPr>
          <w:rFonts w:ascii="Times New Roman" w:eastAsiaTheme="minorHAnsi" w:hAnsi="Times New Roman"/>
          <w:sz w:val="26"/>
          <w:szCs w:val="26"/>
        </w:rPr>
        <w:t xml:space="preserve">16 999,66 руб. </w:t>
      </w:r>
      <w:r w:rsidR="00E23980">
        <w:rPr>
          <w:rFonts w:ascii="Times New Roman" w:eastAsiaTheme="minorHAnsi" w:hAnsi="Times New Roman"/>
          <w:sz w:val="26"/>
          <w:szCs w:val="26"/>
        </w:rPr>
        <w:t>(</w:t>
      </w:r>
      <w:r w:rsidR="0083201F">
        <w:rPr>
          <w:rFonts w:ascii="Times New Roman" w:eastAsiaTheme="minorHAnsi" w:hAnsi="Times New Roman"/>
          <w:sz w:val="26"/>
          <w:szCs w:val="26"/>
        </w:rPr>
        <w:t>куплено 362,08 л).</w:t>
      </w:r>
    </w:p>
    <w:p w:rsidR="0083201F" w:rsidRDefault="00F52DEF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г. Саратов</w:t>
      </w:r>
      <w:r w:rsidR="00C9041E">
        <w:rPr>
          <w:rFonts w:ascii="Times New Roman" w:eastAsia="Calibri" w:hAnsi="Times New Roman"/>
          <w:sz w:val="26"/>
          <w:szCs w:val="26"/>
        </w:rPr>
        <w:t xml:space="preserve"> </w:t>
      </w:r>
      <w:r w:rsidR="007E64D6">
        <w:rPr>
          <w:rFonts w:ascii="Times New Roman" w:eastAsia="Calibri" w:hAnsi="Times New Roman"/>
          <w:sz w:val="26"/>
          <w:szCs w:val="26"/>
        </w:rPr>
        <w:t>10-12.04.2021 в сумме 36 895,20 руб.</w:t>
      </w:r>
    </w:p>
    <w:p w:rsidR="003457ED" w:rsidRPr="004F2056" w:rsidRDefault="003457ED" w:rsidP="004F2056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right="-141" w:hanging="1773"/>
        <w:jc w:val="both"/>
        <w:rPr>
          <w:rFonts w:ascii="Times New Roman" w:eastAsia="Calibri" w:hAnsi="Times New Roman"/>
          <w:sz w:val="26"/>
          <w:szCs w:val="26"/>
        </w:rPr>
      </w:pPr>
      <w:r w:rsidRPr="004F2056">
        <w:rPr>
          <w:rFonts w:ascii="Times New Roman" w:eastAsia="Calibri" w:hAnsi="Times New Roman"/>
          <w:sz w:val="26"/>
          <w:szCs w:val="26"/>
        </w:rPr>
        <w:t xml:space="preserve">Не возмещать расходы в сумме </w:t>
      </w:r>
      <w:r w:rsidR="004F2056" w:rsidRPr="002C1106">
        <w:rPr>
          <w:rFonts w:ascii="Times New Roman" w:eastAsia="Calibri" w:hAnsi="Times New Roman"/>
          <w:b/>
          <w:sz w:val="26"/>
          <w:szCs w:val="26"/>
        </w:rPr>
        <w:t>6 299,16 руб.</w:t>
      </w:r>
      <w:r w:rsidR="004F2056" w:rsidRPr="004F2056">
        <w:rPr>
          <w:rFonts w:ascii="Times New Roman" w:eastAsia="Calibri" w:hAnsi="Times New Roman"/>
          <w:sz w:val="26"/>
          <w:szCs w:val="26"/>
        </w:rPr>
        <w:t>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A64F6A">
        <w:rPr>
          <w:rFonts w:ascii="Times New Roman" w:eastAsia="Calibri" w:hAnsi="Times New Roman"/>
          <w:sz w:val="26"/>
          <w:szCs w:val="26"/>
        </w:rPr>
        <w:t>7</w:t>
      </w:r>
      <w:r w:rsidRPr="00725F16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C70A2B" w:rsidRDefault="00C70A2B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:rsidR="00E634A2" w:rsidRPr="00A65806" w:rsidRDefault="00E634A2" w:rsidP="00C70A2B">
      <w:pPr>
        <w:pStyle w:val="ab"/>
        <w:numPr>
          <w:ilvl w:val="1"/>
          <w:numId w:val="2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C70A2B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 направлению </w:t>
      </w:r>
      <w:r w:rsidRPr="00C70A2B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C70A2B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 проезд и</w:t>
      </w:r>
      <w:r w:rsidR="00F86831" w:rsidRPr="00C70A2B">
        <w:rPr>
          <w:rFonts w:ascii="Times New Roman" w:eastAsiaTheme="minorHAnsi" w:hAnsi="Times New Roman"/>
          <w:b/>
          <w:sz w:val="26"/>
          <w:szCs w:val="26"/>
        </w:rPr>
        <w:t xml:space="preserve"> (или)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ем жилого помещения в порядке и размерах, установленных действующим законодательств</w:t>
      </w:r>
      <w:r w:rsidR="00A65806">
        <w:rPr>
          <w:rFonts w:ascii="Times New Roman" w:eastAsiaTheme="minorHAnsi" w:hAnsi="Times New Roman"/>
          <w:b/>
          <w:sz w:val="26"/>
          <w:szCs w:val="26"/>
        </w:rPr>
        <w:t>о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м»</w:t>
      </w:r>
      <w:r w:rsidR="00156274" w:rsidRPr="00C70A2B">
        <w:rPr>
          <w:rFonts w:ascii="Times New Roman" w:eastAsiaTheme="minorHAnsi" w:hAnsi="Times New Roman"/>
          <w:b/>
          <w:sz w:val="26"/>
          <w:szCs w:val="26"/>
        </w:rPr>
        <w:t>, в том числе</w:t>
      </w:r>
      <w:r w:rsidRPr="00C70A2B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4B7AD1" w:rsidRPr="00A65806" w:rsidRDefault="004B7AD1" w:rsidP="00A65806">
      <w:pPr>
        <w:pStyle w:val="ab"/>
        <w:numPr>
          <w:ilvl w:val="2"/>
          <w:numId w:val="27"/>
        </w:numPr>
        <w:tabs>
          <w:tab w:val="left" w:pos="1134"/>
        </w:tabs>
        <w:spacing w:line="240" w:lineRule="auto"/>
        <w:ind w:left="1276" w:hanging="709"/>
        <w:jc w:val="both"/>
        <w:rPr>
          <w:rFonts w:ascii="Times New Roman" w:eastAsia="Calibri" w:hAnsi="Times New Roman"/>
          <w:sz w:val="26"/>
          <w:szCs w:val="26"/>
        </w:rPr>
      </w:pPr>
      <w:r w:rsidRPr="00A65806">
        <w:rPr>
          <w:rFonts w:ascii="Times New Roman" w:eastAsia="Calibri" w:hAnsi="Times New Roman"/>
          <w:b/>
          <w:sz w:val="26"/>
          <w:szCs w:val="26"/>
        </w:rPr>
        <w:t xml:space="preserve">Расходы </w:t>
      </w:r>
      <w:r w:rsidR="00CD15D2" w:rsidRPr="00A65806">
        <w:rPr>
          <w:rFonts w:ascii="Times New Roman" w:eastAsia="Calibri" w:hAnsi="Times New Roman"/>
          <w:b/>
          <w:sz w:val="26"/>
          <w:szCs w:val="26"/>
        </w:rPr>
        <w:t>на</w:t>
      </w:r>
      <w:r w:rsidR="00B0610E" w:rsidRPr="00A6580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A65806">
        <w:rPr>
          <w:rFonts w:ascii="Times New Roman" w:eastAsia="Calibri" w:hAnsi="Times New Roman"/>
          <w:b/>
          <w:sz w:val="26"/>
          <w:szCs w:val="26"/>
        </w:rPr>
        <w:t>на</w:t>
      </w:r>
      <w:r w:rsidR="00CD15D2" w:rsidRPr="00A65806">
        <w:rPr>
          <w:rFonts w:ascii="Times New Roman" w:eastAsia="Calibri" w:hAnsi="Times New Roman"/>
          <w:b/>
          <w:sz w:val="26"/>
          <w:szCs w:val="26"/>
        </w:rPr>
        <w:t xml:space="preserve">ем </w:t>
      </w:r>
      <w:r w:rsidRPr="00A65806">
        <w:rPr>
          <w:rFonts w:ascii="Times New Roman" w:eastAsia="Calibri" w:hAnsi="Times New Roman"/>
          <w:b/>
          <w:sz w:val="26"/>
          <w:szCs w:val="26"/>
        </w:rPr>
        <w:t>жилого помещения</w:t>
      </w:r>
      <w:r w:rsidR="000042D5">
        <w:rPr>
          <w:rFonts w:ascii="Times New Roman" w:eastAsia="Calibri" w:hAnsi="Times New Roman"/>
          <w:b/>
          <w:sz w:val="26"/>
          <w:szCs w:val="26"/>
        </w:rPr>
        <w:t xml:space="preserve"> возместить</w:t>
      </w:r>
      <w:r w:rsidR="0085485D" w:rsidRPr="00A65806">
        <w:rPr>
          <w:rFonts w:ascii="Times New Roman" w:eastAsia="Calibri" w:hAnsi="Times New Roman"/>
          <w:b/>
          <w:sz w:val="26"/>
          <w:szCs w:val="26"/>
        </w:rPr>
        <w:t xml:space="preserve"> в сумме </w:t>
      </w:r>
      <w:r w:rsidR="0085485D" w:rsidRPr="00A65806">
        <w:rPr>
          <w:rFonts w:ascii="Times New Roman" w:eastAsiaTheme="minorHAnsi" w:hAnsi="Times New Roman"/>
          <w:b/>
          <w:sz w:val="26"/>
          <w:szCs w:val="26"/>
        </w:rPr>
        <w:t>1 294 </w:t>
      </w:r>
      <w:r w:rsidR="00C34291" w:rsidRPr="00A65806">
        <w:rPr>
          <w:rFonts w:ascii="Times New Roman" w:eastAsiaTheme="minorHAnsi" w:hAnsi="Times New Roman"/>
          <w:b/>
          <w:sz w:val="26"/>
          <w:szCs w:val="26"/>
        </w:rPr>
        <w:t>9</w:t>
      </w:r>
      <w:r w:rsidR="0085485D" w:rsidRPr="00A65806">
        <w:rPr>
          <w:rFonts w:ascii="Times New Roman" w:eastAsiaTheme="minorHAnsi" w:hAnsi="Times New Roman"/>
          <w:b/>
          <w:sz w:val="26"/>
          <w:szCs w:val="26"/>
        </w:rPr>
        <w:t>00,00 руб.</w:t>
      </w:r>
      <w:r w:rsidRPr="00A65806">
        <w:rPr>
          <w:rFonts w:ascii="Times New Roman" w:eastAsia="Calibri" w:hAnsi="Times New Roman"/>
          <w:b/>
          <w:sz w:val="26"/>
          <w:szCs w:val="26"/>
        </w:rPr>
        <w:t>:</w:t>
      </w:r>
    </w:p>
    <w:p w:rsidR="001928D1" w:rsidRPr="001928D1" w:rsidRDefault="001928D1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1928D1">
        <w:rPr>
          <w:rFonts w:ascii="Times New Roman" w:eastAsiaTheme="minorHAnsi" w:hAnsi="Times New Roman"/>
          <w:sz w:val="26"/>
          <w:szCs w:val="26"/>
        </w:rPr>
        <w:t xml:space="preserve">В г. Крымск (Краснодарский край) 06-21.02.2021 в сумме </w:t>
      </w:r>
      <w:r w:rsidR="005A44A4">
        <w:rPr>
          <w:rFonts w:ascii="Times New Roman" w:eastAsiaTheme="minorHAnsi" w:hAnsi="Times New Roman"/>
          <w:sz w:val="26"/>
          <w:szCs w:val="26"/>
        </w:rPr>
        <w:t>588</w:t>
      </w:r>
      <w:r w:rsidR="004F5583">
        <w:rPr>
          <w:rFonts w:ascii="Times New Roman" w:eastAsiaTheme="minorHAnsi" w:hAnsi="Times New Roman"/>
          <w:sz w:val="26"/>
          <w:szCs w:val="26"/>
        </w:rPr>
        <w:t> </w:t>
      </w:r>
      <w:r w:rsidR="005A44A4">
        <w:rPr>
          <w:rFonts w:ascii="Times New Roman" w:eastAsiaTheme="minorHAnsi" w:hAnsi="Times New Roman"/>
          <w:sz w:val="26"/>
          <w:szCs w:val="26"/>
        </w:rPr>
        <w:t>0</w:t>
      </w:r>
      <w:r w:rsidRPr="001928D1">
        <w:rPr>
          <w:rFonts w:ascii="Times New Roman" w:eastAsiaTheme="minorHAnsi" w:hAnsi="Times New Roman"/>
          <w:sz w:val="26"/>
          <w:szCs w:val="26"/>
        </w:rPr>
        <w:t>00</w:t>
      </w:r>
      <w:r w:rsidR="004F5583">
        <w:rPr>
          <w:rFonts w:ascii="Times New Roman" w:eastAsiaTheme="minorHAnsi" w:hAnsi="Times New Roman"/>
          <w:sz w:val="26"/>
          <w:szCs w:val="26"/>
        </w:rPr>
        <w:t xml:space="preserve"> </w:t>
      </w:r>
      <w:r w:rsidRPr="001928D1">
        <w:rPr>
          <w:rFonts w:ascii="Times New Roman" w:eastAsiaTheme="minorHAnsi" w:hAnsi="Times New Roman"/>
          <w:sz w:val="26"/>
          <w:szCs w:val="26"/>
        </w:rPr>
        <w:t xml:space="preserve">руб.    </w:t>
      </w:r>
    </w:p>
    <w:p w:rsidR="001928D1" w:rsidRPr="001928D1" w:rsidRDefault="001928D1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1928D1">
        <w:rPr>
          <w:rFonts w:ascii="Times New Roman" w:eastAsiaTheme="minorHAnsi" w:hAnsi="Times New Roman"/>
          <w:sz w:val="26"/>
          <w:szCs w:val="26"/>
        </w:rPr>
        <w:t xml:space="preserve">В г. Крымск (Краснодарский край) 28.02-14.03.2021 в сумме </w:t>
      </w:r>
      <w:r w:rsidR="005A44A4">
        <w:rPr>
          <w:rFonts w:ascii="Times New Roman" w:eastAsiaTheme="minorHAnsi" w:hAnsi="Times New Roman"/>
          <w:sz w:val="26"/>
          <w:szCs w:val="26"/>
        </w:rPr>
        <w:t>630</w:t>
      </w:r>
      <w:r w:rsidR="004F5583">
        <w:rPr>
          <w:rFonts w:ascii="Times New Roman" w:eastAsiaTheme="minorHAnsi" w:hAnsi="Times New Roman"/>
          <w:sz w:val="26"/>
          <w:szCs w:val="26"/>
        </w:rPr>
        <w:t> </w:t>
      </w:r>
      <w:r w:rsidR="005A44A4">
        <w:rPr>
          <w:rFonts w:ascii="Times New Roman" w:eastAsiaTheme="minorHAnsi" w:hAnsi="Times New Roman"/>
          <w:sz w:val="26"/>
          <w:szCs w:val="26"/>
        </w:rPr>
        <w:t>000</w:t>
      </w:r>
      <w:r w:rsidR="004F5583">
        <w:rPr>
          <w:rFonts w:ascii="Times New Roman" w:eastAsiaTheme="minorHAnsi" w:hAnsi="Times New Roman"/>
          <w:sz w:val="26"/>
          <w:szCs w:val="26"/>
        </w:rPr>
        <w:t xml:space="preserve"> </w:t>
      </w:r>
      <w:r w:rsidRPr="001928D1">
        <w:rPr>
          <w:rFonts w:ascii="Times New Roman" w:eastAsiaTheme="minorHAnsi" w:hAnsi="Times New Roman"/>
          <w:sz w:val="26"/>
          <w:szCs w:val="26"/>
        </w:rPr>
        <w:t xml:space="preserve">руб. </w:t>
      </w:r>
    </w:p>
    <w:p w:rsidR="001928D1" w:rsidRPr="001928D1" w:rsidRDefault="001928D1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1928D1">
        <w:rPr>
          <w:rFonts w:ascii="Times New Roman" w:eastAsiaTheme="minorHAnsi" w:hAnsi="Times New Roman"/>
          <w:sz w:val="26"/>
          <w:szCs w:val="26"/>
        </w:rPr>
        <w:t xml:space="preserve">В г. Рязань 31.03-02.04.2021 в сумме </w:t>
      </w:r>
      <w:r w:rsidR="004F5583">
        <w:rPr>
          <w:rFonts w:ascii="Times New Roman" w:eastAsiaTheme="minorHAnsi" w:hAnsi="Times New Roman"/>
          <w:sz w:val="26"/>
          <w:szCs w:val="26"/>
        </w:rPr>
        <w:t>2</w:t>
      </w:r>
      <w:r w:rsidR="004B0414">
        <w:rPr>
          <w:rFonts w:ascii="Times New Roman" w:eastAsiaTheme="minorHAnsi" w:hAnsi="Times New Roman"/>
          <w:sz w:val="26"/>
          <w:szCs w:val="26"/>
        </w:rPr>
        <w:t>5</w:t>
      </w:r>
      <w:r w:rsidR="004F5583">
        <w:rPr>
          <w:rFonts w:ascii="Times New Roman" w:eastAsiaTheme="minorHAnsi" w:hAnsi="Times New Roman"/>
          <w:sz w:val="26"/>
          <w:szCs w:val="26"/>
        </w:rPr>
        <w:t xml:space="preserve"> </w:t>
      </w:r>
      <w:r w:rsidR="004B0414">
        <w:rPr>
          <w:rFonts w:ascii="Times New Roman" w:eastAsiaTheme="minorHAnsi" w:hAnsi="Times New Roman"/>
          <w:sz w:val="26"/>
          <w:szCs w:val="26"/>
        </w:rPr>
        <w:t>9</w:t>
      </w:r>
      <w:r w:rsidR="004F5583">
        <w:rPr>
          <w:rFonts w:ascii="Times New Roman" w:eastAsiaTheme="minorHAnsi" w:hAnsi="Times New Roman"/>
          <w:sz w:val="26"/>
          <w:szCs w:val="26"/>
        </w:rPr>
        <w:t>00</w:t>
      </w:r>
      <w:r w:rsidRPr="001928D1">
        <w:rPr>
          <w:rFonts w:ascii="Times New Roman" w:eastAsiaTheme="minorHAnsi" w:hAnsi="Times New Roman"/>
          <w:sz w:val="26"/>
          <w:szCs w:val="26"/>
        </w:rPr>
        <w:t xml:space="preserve"> руб. </w:t>
      </w:r>
    </w:p>
    <w:p w:rsidR="001928D1" w:rsidRPr="001928D1" w:rsidRDefault="001928D1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1928D1">
        <w:rPr>
          <w:rFonts w:ascii="Times New Roman" w:eastAsiaTheme="minorHAnsi" w:hAnsi="Times New Roman"/>
          <w:sz w:val="26"/>
          <w:szCs w:val="26"/>
        </w:rPr>
        <w:t xml:space="preserve">В г. Воронеж 05-07.04.2021 в сумме </w:t>
      </w:r>
      <w:r w:rsidR="00D0051B">
        <w:rPr>
          <w:rFonts w:ascii="Times New Roman" w:eastAsiaTheme="minorHAnsi" w:hAnsi="Times New Roman"/>
          <w:sz w:val="26"/>
          <w:szCs w:val="26"/>
        </w:rPr>
        <w:t>32 500</w:t>
      </w:r>
      <w:r w:rsidRPr="001928D1">
        <w:rPr>
          <w:rFonts w:ascii="Times New Roman" w:eastAsiaTheme="minorHAnsi" w:hAnsi="Times New Roman"/>
          <w:sz w:val="26"/>
          <w:szCs w:val="26"/>
        </w:rPr>
        <w:t xml:space="preserve"> руб. </w:t>
      </w:r>
    </w:p>
    <w:p w:rsidR="001928D1" w:rsidRPr="000042D5" w:rsidRDefault="001928D1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1928D1">
        <w:rPr>
          <w:rFonts w:ascii="Times New Roman" w:eastAsia="Calibri" w:hAnsi="Times New Roman"/>
          <w:sz w:val="26"/>
          <w:szCs w:val="26"/>
        </w:rPr>
        <w:t xml:space="preserve">В г. Саратов 10-12.04.2021 в сумме </w:t>
      </w:r>
      <w:r w:rsidR="00D0051B">
        <w:rPr>
          <w:rFonts w:ascii="Times New Roman" w:eastAsia="Calibri" w:hAnsi="Times New Roman"/>
          <w:sz w:val="26"/>
          <w:szCs w:val="26"/>
        </w:rPr>
        <w:t>18 500</w:t>
      </w:r>
      <w:r w:rsidRPr="001928D1">
        <w:rPr>
          <w:rFonts w:ascii="Times New Roman" w:eastAsia="Calibri" w:hAnsi="Times New Roman"/>
          <w:sz w:val="26"/>
          <w:szCs w:val="26"/>
        </w:rPr>
        <w:t xml:space="preserve"> руб. (</w:t>
      </w:r>
      <w:r w:rsidR="00A75141">
        <w:rPr>
          <w:rFonts w:ascii="Times New Roman" w:eastAsia="Calibri" w:hAnsi="Times New Roman"/>
          <w:sz w:val="26"/>
          <w:szCs w:val="26"/>
        </w:rPr>
        <w:t>расходы з</w:t>
      </w:r>
      <w:r w:rsidR="00D8309B">
        <w:rPr>
          <w:rFonts w:ascii="Times New Roman" w:eastAsia="Calibri" w:hAnsi="Times New Roman"/>
          <w:sz w:val="26"/>
          <w:szCs w:val="26"/>
        </w:rPr>
        <w:t>а проживание гл</w:t>
      </w:r>
      <w:r w:rsidR="00D34810">
        <w:rPr>
          <w:rFonts w:ascii="Times New Roman" w:eastAsia="Calibri" w:hAnsi="Times New Roman"/>
          <w:sz w:val="26"/>
          <w:szCs w:val="26"/>
        </w:rPr>
        <w:t>авного</w:t>
      </w:r>
      <w:r w:rsidR="00D8309B">
        <w:rPr>
          <w:rFonts w:ascii="Times New Roman" w:eastAsia="Calibri" w:hAnsi="Times New Roman"/>
          <w:sz w:val="26"/>
          <w:szCs w:val="26"/>
        </w:rPr>
        <w:t xml:space="preserve"> тренера возмещены </w:t>
      </w:r>
      <w:r w:rsidR="00D34810">
        <w:rPr>
          <w:rFonts w:ascii="Times New Roman" w:eastAsia="Calibri" w:hAnsi="Times New Roman"/>
          <w:sz w:val="26"/>
          <w:szCs w:val="26"/>
        </w:rPr>
        <w:t xml:space="preserve">в сумме 1 500 руб. </w:t>
      </w:r>
      <w:r w:rsidR="00D8309B">
        <w:rPr>
          <w:rFonts w:ascii="Times New Roman" w:eastAsia="Calibri" w:hAnsi="Times New Roman"/>
          <w:sz w:val="26"/>
          <w:szCs w:val="26"/>
        </w:rPr>
        <w:t xml:space="preserve">по стоимости </w:t>
      </w:r>
      <w:r w:rsidR="00D34810">
        <w:rPr>
          <w:rFonts w:ascii="Times New Roman" w:eastAsia="Calibri" w:hAnsi="Times New Roman"/>
          <w:sz w:val="26"/>
          <w:szCs w:val="26"/>
        </w:rPr>
        <w:t>стандартного одноместного номера</w:t>
      </w:r>
      <w:r w:rsidR="00C8374D">
        <w:rPr>
          <w:rFonts w:ascii="Times New Roman" w:eastAsia="Calibri" w:hAnsi="Times New Roman"/>
          <w:sz w:val="26"/>
          <w:szCs w:val="26"/>
        </w:rPr>
        <w:t xml:space="preserve"> в соответствии с представленным</w:t>
      </w:r>
      <w:r w:rsidR="00770015">
        <w:rPr>
          <w:rFonts w:ascii="Times New Roman" w:eastAsia="Calibri" w:hAnsi="Times New Roman"/>
          <w:sz w:val="26"/>
          <w:szCs w:val="26"/>
        </w:rPr>
        <w:t>и</w:t>
      </w:r>
      <w:r w:rsidR="00C8374D">
        <w:rPr>
          <w:rFonts w:ascii="Times New Roman" w:eastAsia="Calibri" w:hAnsi="Times New Roman"/>
          <w:sz w:val="26"/>
          <w:szCs w:val="26"/>
        </w:rPr>
        <w:t xml:space="preserve"> получателем</w:t>
      </w:r>
      <w:r w:rsidR="00770015">
        <w:rPr>
          <w:rFonts w:ascii="Times New Roman" w:eastAsia="Calibri" w:hAnsi="Times New Roman"/>
          <w:sz w:val="26"/>
          <w:szCs w:val="26"/>
        </w:rPr>
        <w:t xml:space="preserve"> официальными ценами                            в гостинице «Саратов» от 01.02.2021</w:t>
      </w:r>
      <w:r w:rsidRPr="001928D1">
        <w:rPr>
          <w:rFonts w:ascii="Times New Roman" w:eastAsia="Calibri" w:hAnsi="Times New Roman"/>
          <w:sz w:val="26"/>
          <w:szCs w:val="26"/>
        </w:rPr>
        <w:t>)</w:t>
      </w:r>
      <w:r w:rsidR="000042D5">
        <w:rPr>
          <w:rFonts w:ascii="Times New Roman" w:eastAsia="Calibri" w:hAnsi="Times New Roman"/>
          <w:sz w:val="26"/>
          <w:szCs w:val="26"/>
        </w:rPr>
        <w:t>.</w:t>
      </w:r>
    </w:p>
    <w:p w:rsidR="000042D5" w:rsidRPr="00770015" w:rsidRDefault="000042D5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е возмещать расходы в </w:t>
      </w:r>
      <w:r w:rsidRPr="001928D1">
        <w:rPr>
          <w:rFonts w:ascii="Times New Roman" w:eastAsia="Calibri" w:hAnsi="Times New Roman"/>
          <w:sz w:val="26"/>
          <w:szCs w:val="26"/>
        </w:rPr>
        <w:t xml:space="preserve">г. Саратов 10-12.04.2021 </w:t>
      </w:r>
      <w:r>
        <w:rPr>
          <w:rFonts w:ascii="Times New Roman" w:eastAsia="Calibri" w:hAnsi="Times New Roman"/>
          <w:sz w:val="26"/>
          <w:szCs w:val="26"/>
        </w:rPr>
        <w:t xml:space="preserve">в сумме </w:t>
      </w:r>
      <w:r w:rsidRPr="00F30882">
        <w:rPr>
          <w:rFonts w:ascii="Times New Roman" w:eastAsia="Calibri" w:hAnsi="Times New Roman"/>
          <w:b/>
          <w:sz w:val="26"/>
          <w:szCs w:val="26"/>
        </w:rPr>
        <w:t>400 руб.</w:t>
      </w:r>
      <w:r w:rsidR="00A75141">
        <w:rPr>
          <w:rFonts w:ascii="Times New Roman" w:eastAsia="Calibri" w:hAnsi="Times New Roman"/>
          <w:sz w:val="26"/>
          <w:szCs w:val="26"/>
        </w:rPr>
        <w:t xml:space="preserve">                            за проживание главного тренера</w:t>
      </w:r>
      <w:r w:rsidR="00F30882">
        <w:rPr>
          <w:rFonts w:ascii="Times New Roman" w:eastAsia="Calibri" w:hAnsi="Times New Roman"/>
          <w:sz w:val="26"/>
          <w:szCs w:val="26"/>
        </w:rPr>
        <w:t xml:space="preserve"> в семейном двухкомнатном номере</w:t>
      </w:r>
      <w:r w:rsidR="00F30882">
        <w:rPr>
          <w:rFonts w:ascii="Times New Roman" w:eastAsia="Calibri" w:hAnsi="Times New Roman"/>
          <w:sz w:val="26"/>
          <w:szCs w:val="26"/>
          <w:lang w:val="en-US"/>
        </w:rPr>
        <w:t>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2C01D4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770015">
        <w:rPr>
          <w:rFonts w:ascii="Times New Roman" w:eastAsia="Calibri" w:hAnsi="Times New Roman"/>
          <w:sz w:val="26"/>
          <w:szCs w:val="26"/>
        </w:rPr>
        <w:t>7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>нет</w:t>
      </w:r>
    </w:p>
    <w:p w:rsidR="00AB405D" w:rsidRPr="00A65806" w:rsidRDefault="00A65806" w:rsidP="00A65806">
      <w:pPr>
        <w:pStyle w:val="ab"/>
        <w:numPr>
          <w:ilvl w:val="1"/>
          <w:numId w:val="27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B405D" w:rsidRPr="00A65806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="00AB405D" w:rsidRPr="00A65806">
        <w:rPr>
          <w:rFonts w:ascii="Times New Roman" w:eastAsiaTheme="minorHAnsi" w:hAnsi="Times New Roman"/>
          <w:b/>
          <w:bCs/>
          <w:sz w:val="26"/>
          <w:szCs w:val="26"/>
        </w:rPr>
        <w:t>Оплата взносов, установленных положениями (регламентами) официальных спортивных соревнований»:</w:t>
      </w:r>
    </w:p>
    <w:p w:rsidR="00C76239" w:rsidRPr="00A06FAE" w:rsidRDefault="00C76239" w:rsidP="007F6365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F6365">
        <w:rPr>
          <w:rFonts w:ascii="Times New Roman" w:eastAsiaTheme="minorHAnsi" w:hAnsi="Times New Roman"/>
          <w:sz w:val="26"/>
          <w:szCs w:val="26"/>
        </w:rPr>
        <w:t xml:space="preserve">Возместить </w:t>
      </w:r>
      <w:r w:rsidR="00CA6C4E" w:rsidRPr="007F6365">
        <w:rPr>
          <w:rFonts w:ascii="Times New Roman" w:eastAsiaTheme="minorHAnsi" w:hAnsi="Times New Roman"/>
          <w:sz w:val="26"/>
          <w:szCs w:val="26"/>
        </w:rPr>
        <w:t xml:space="preserve">понесенные получателем в 2021 году расходы по </w:t>
      </w:r>
      <w:r w:rsidRPr="007F6365">
        <w:rPr>
          <w:rFonts w:ascii="Times New Roman" w:eastAsiaTheme="minorHAnsi" w:hAnsi="Times New Roman"/>
          <w:sz w:val="26"/>
          <w:szCs w:val="26"/>
        </w:rPr>
        <w:t>оплат</w:t>
      </w:r>
      <w:r w:rsidR="00CA6C4E" w:rsidRPr="007F6365">
        <w:rPr>
          <w:rFonts w:ascii="Times New Roman" w:eastAsiaTheme="minorHAnsi" w:hAnsi="Times New Roman"/>
          <w:sz w:val="26"/>
          <w:szCs w:val="26"/>
        </w:rPr>
        <w:t>е</w:t>
      </w:r>
      <w:r w:rsidRPr="007F6365">
        <w:rPr>
          <w:rFonts w:ascii="Times New Roman" w:eastAsiaTheme="minorHAnsi" w:hAnsi="Times New Roman"/>
          <w:sz w:val="26"/>
          <w:szCs w:val="26"/>
        </w:rPr>
        <w:t xml:space="preserve"> ежегодных членских взносов в сумме </w:t>
      </w:r>
      <w:r w:rsidRPr="00A06FAE">
        <w:rPr>
          <w:rFonts w:ascii="Times New Roman" w:eastAsiaTheme="minorHAnsi" w:hAnsi="Times New Roman"/>
          <w:b/>
          <w:sz w:val="26"/>
          <w:szCs w:val="26"/>
        </w:rPr>
        <w:t>700 000 руб.</w:t>
      </w:r>
    </w:p>
    <w:p w:rsidR="00CA449D" w:rsidRPr="007F6365" w:rsidRDefault="00315F52" w:rsidP="007F6365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F6365">
        <w:rPr>
          <w:rFonts w:ascii="Times New Roman" w:eastAsiaTheme="minorHAnsi" w:hAnsi="Times New Roman"/>
          <w:sz w:val="26"/>
          <w:szCs w:val="26"/>
        </w:rPr>
        <w:t>Не в</w:t>
      </w:r>
      <w:r w:rsidR="00AB405D" w:rsidRPr="007F6365">
        <w:rPr>
          <w:rFonts w:ascii="Times New Roman" w:eastAsiaTheme="minorHAnsi" w:hAnsi="Times New Roman"/>
          <w:sz w:val="26"/>
          <w:szCs w:val="26"/>
        </w:rPr>
        <w:t>озме</w:t>
      </w:r>
      <w:r w:rsidRPr="007F6365">
        <w:rPr>
          <w:rFonts w:ascii="Times New Roman" w:eastAsiaTheme="minorHAnsi" w:hAnsi="Times New Roman"/>
          <w:sz w:val="26"/>
          <w:szCs w:val="26"/>
        </w:rPr>
        <w:t xml:space="preserve">щать </w:t>
      </w:r>
      <w:r w:rsidR="00AB405D" w:rsidRPr="007F6365">
        <w:rPr>
          <w:rFonts w:ascii="Times New Roman" w:eastAsiaTheme="minorHAnsi" w:hAnsi="Times New Roman"/>
          <w:sz w:val="26"/>
          <w:szCs w:val="26"/>
        </w:rPr>
        <w:t>расходы, понесенные получателем в 202</w:t>
      </w:r>
      <w:r w:rsidR="001049AD" w:rsidRPr="007F6365">
        <w:rPr>
          <w:rFonts w:ascii="Times New Roman" w:eastAsiaTheme="minorHAnsi" w:hAnsi="Times New Roman"/>
          <w:sz w:val="26"/>
          <w:szCs w:val="26"/>
        </w:rPr>
        <w:t>1</w:t>
      </w:r>
      <w:r w:rsidR="00AB405D" w:rsidRPr="007F6365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703B5D" w:rsidRPr="007F6365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B405D" w:rsidRPr="007F6365">
        <w:rPr>
          <w:rFonts w:ascii="Times New Roman" w:eastAsiaTheme="minorHAnsi" w:hAnsi="Times New Roman"/>
          <w:sz w:val="26"/>
          <w:szCs w:val="26"/>
        </w:rPr>
        <w:t>оплат</w:t>
      </w:r>
      <w:r w:rsidR="00703B5D" w:rsidRPr="007F6365">
        <w:rPr>
          <w:rFonts w:ascii="Times New Roman" w:eastAsiaTheme="minorHAnsi" w:hAnsi="Times New Roman"/>
          <w:sz w:val="26"/>
          <w:szCs w:val="26"/>
        </w:rPr>
        <w:t>е</w:t>
      </w:r>
      <w:r w:rsidR="00AB405D" w:rsidRPr="007F6365">
        <w:rPr>
          <w:rFonts w:ascii="Times New Roman" w:eastAsiaTheme="minorHAnsi" w:hAnsi="Times New Roman"/>
          <w:sz w:val="26"/>
          <w:szCs w:val="26"/>
        </w:rPr>
        <w:t xml:space="preserve"> </w:t>
      </w:r>
      <w:r w:rsidR="00CA6C4E" w:rsidRPr="007F6365">
        <w:rPr>
          <w:rFonts w:ascii="Times New Roman" w:eastAsiaTheme="minorHAnsi" w:hAnsi="Times New Roman"/>
          <w:sz w:val="26"/>
          <w:szCs w:val="26"/>
        </w:rPr>
        <w:t xml:space="preserve">целевого взноса на поддержку и образование детско-юношеских тренеров в соответствии </w:t>
      </w:r>
      <w:r w:rsidR="00CF3151" w:rsidRPr="007F6365">
        <w:rPr>
          <w:rFonts w:ascii="Times New Roman" w:eastAsiaTheme="minorHAnsi" w:hAnsi="Times New Roman"/>
          <w:sz w:val="26"/>
          <w:szCs w:val="26"/>
        </w:rPr>
        <w:t xml:space="preserve"> </w:t>
      </w:r>
      <w:r w:rsidR="00CA6C4E" w:rsidRPr="007F6365">
        <w:rPr>
          <w:rFonts w:ascii="Times New Roman" w:eastAsiaTheme="minorHAnsi" w:hAnsi="Times New Roman"/>
          <w:sz w:val="26"/>
          <w:szCs w:val="26"/>
        </w:rPr>
        <w:t xml:space="preserve">с </w:t>
      </w:r>
      <w:r w:rsidR="00CF3151" w:rsidRPr="007F6365">
        <w:rPr>
          <w:rFonts w:ascii="Times New Roman" w:eastAsiaTheme="minorHAnsi" w:hAnsi="Times New Roman"/>
          <w:sz w:val="26"/>
          <w:szCs w:val="26"/>
        </w:rPr>
        <w:t>регламентом РФС по статусу и переходам (трансферу)</w:t>
      </w:r>
      <w:r w:rsidR="00CA449D" w:rsidRPr="007F6365">
        <w:rPr>
          <w:rFonts w:ascii="Times New Roman" w:eastAsiaTheme="minorHAnsi" w:hAnsi="Times New Roman"/>
          <w:sz w:val="26"/>
          <w:szCs w:val="26"/>
        </w:rPr>
        <w:t xml:space="preserve"> футболистов в </w:t>
      </w:r>
      <w:r w:rsidR="00D81E9B" w:rsidRPr="007F6365">
        <w:rPr>
          <w:rFonts w:ascii="Times New Roman" w:eastAsiaTheme="minorHAnsi" w:hAnsi="Times New Roman"/>
          <w:sz w:val="26"/>
          <w:szCs w:val="26"/>
        </w:rPr>
        <w:t>сумм</w:t>
      </w:r>
      <w:r w:rsidR="00CA449D" w:rsidRPr="007F6365">
        <w:rPr>
          <w:rFonts w:ascii="Times New Roman" w:eastAsiaTheme="minorHAnsi" w:hAnsi="Times New Roman"/>
          <w:sz w:val="26"/>
          <w:szCs w:val="26"/>
        </w:rPr>
        <w:t xml:space="preserve">е </w:t>
      </w:r>
      <w:r w:rsidR="00881E67"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="00CA449D" w:rsidRPr="00881E67">
        <w:rPr>
          <w:rFonts w:ascii="Times New Roman" w:eastAsiaTheme="minorHAnsi" w:hAnsi="Times New Roman"/>
          <w:b/>
          <w:sz w:val="26"/>
          <w:szCs w:val="26"/>
        </w:rPr>
        <w:t>200 000 руб.</w:t>
      </w:r>
      <w:r w:rsidR="00CA449D" w:rsidRPr="007F6365">
        <w:rPr>
          <w:rFonts w:ascii="Times New Roman" w:eastAsiaTheme="minorHAnsi" w:hAnsi="Times New Roman"/>
          <w:sz w:val="26"/>
          <w:szCs w:val="26"/>
        </w:rPr>
        <w:t>:</w:t>
      </w:r>
    </w:p>
    <w:p w:rsidR="002400A0" w:rsidRPr="009B71E4" w:rsidRDefault="002400A0" w:rsidP="00093F22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9B71E4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2400A0" w:rsidRPr="009B71E4" w:rsidRDefault="002400A0" w:rsidP="00093F22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6D1693">
        <w:rPr>
          <w:rFonts w:ascii="Times New Roman" w:eastAsia="Calibri" w:hAnsi="Times New Roman"/>
          <w:sz w:val="26"/>
          <w:szCs w:val="26"/>
        </w:rPr>
        <w:t>7</w:t>
      </w:r>
      <w:r w:rsidRPr="009B71E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2400A0" w:rsidRPr="009B71E4" w:rsidRDefault="002400A0" w:rsidP="00093F22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7938E0">
        <w:rPr>
          <w:rFonts w:ascii="Times New Roman" w:eastAsia="Calibri" w:hAnsi="Times New Roman"/>
          <w:sz w:val="26"/>
          <w:szCs w:val="26"/>
        </w:rPr>
        <w:t>нет</w:t>
      </w:r>
    </w:p>
    <w:p w:rsidR="002400A0" w:rsidRDefault="002400A0" w:rsidP="00093F22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9B71E4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B71E4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125FBF" w:rsidRDefault="00125FBF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8325FA" w:rsidRPr="00C57B01" w:rsidRDefault="00D323F8" w:rsidP="008A2C87">
      <w:pPr>
        <w:pStyle w:val="ab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293E17">
        <w:rPr>
          <w:rFonts w:ascii="Times New Roman" w:hAnsi="Times New Roman"/>
          <w:b/>
          <w:bCs/>
          <w:sz w:val="26"/>
          <w:szCs w:val="26"/>
        </w:rPr>
        <w:t>Рекомендовать министерству спорта Калужской области</w:t>
      </w:r>
      <w:r w:rsidR="008325FA" w:rsidRPr="008325FA">
        <w:rPr>
          <w:rFonts w:ascii="Times New Roman" w:hAnsi="Times New Roman"/>
          <w:b/>
          <w:bCs/>
          <w:sz w:val="26"/>
          <w:szCs w:val="26"/>
        </w:rPr>
        <w:t>:</w:t>
      </w:r>
    </w:p>
    <w:p w:rsidR="00D323F8" w:rsidRPr="00AB06F1" w:rsidRDefault="008325FA" w:rsidP="008A2C87">
      <w:pPr>
        <w:pStyle w:val="ab"/>
        <w:numPr>
          <w:ilvl w:val="1"/>
          <w:numId w:val="27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B06F1">
        <w:rPr>
          <w:rFonts w:ascii="Times New Roman" w:hAnsi="Times New Roman"/>
          <w:bCs/>
          <w:sz w:val="26"/>
          <w:szCs w:val="26"/>
        </w:rPr>
        <w:t xml:space="preserve"> П</w:t>
      </w:r>
      <w:r w:rsidR="00D323F8" w:rsidRPr="00AB06F1">
        <w:rPr>
          <w:rFonts w:ascii="Times New Roman" w:hAnsi="Times New Roman"/>
          <w:bCs/>
          <w:sz w:val="26"/>
          <w:szCs w:val="26"/>
        </w:rPr>
        <w:t xml:space="preserve">редоставить субсидию </w:t>
      </w:r>
      <w:r w:rsidR="004E3CE8">
        <w:rPr>
          <w:rFonts w:ascii="Times New Roman" w:hAnsi="Times New Roman"/>
          <w:bCs/>
          <w:sz w:val="26"/>
          <w:szCs w:val="26"/>
        </w:rPr>
        <w:t>АНО Ф</w:t>
      </w:r>
      <w:r w:rsidR="00D323F8" w:rsidRPr="00AB06F1">
        <w:rPr>
          <w:rFonts w:ascii="Times New Roman" w:eastAsia="Calibri" w:hAnsi="Times New Roman"/>
          <w:sz w:val="26"/>
          <w:szCs w:val="26"/>
        </w:rPr>
        <w:t>К «</w:t>
      </w:r>
      <w:r w:rsidR="004E3CE8">
        <w:rPr>
          <w:rFonts w:ascii="Times New Roman" w:eastAsia="Calibri" w:hAnsi="Times New Roman"/>
          <w:sz w:val="26"/>
          <w:szCs w:val="26"/>
        </w:rPr>
        <w:t>Калуга</w:t>
      </w:r>
      <w:r w:rsidR="00D323F8" w:rsidRPr="00AB06F1">
        <w:rPr>
          <w:rFonts w:ascii="Times New Roman" w:eastAsia="Calibri" w:hAnsi="Times New Roman"/>
          <w:sz w:val="26"/>
          <w:szCs w:val="26"/>
        </w:rPr>
        <w:t xml:space="preserve">» в сумме </w:t>
      </w:r>
      <w:r w:rsidR="004E3CE8">
        <w:rPr>
          <w:rFonts w:ascii="Times New Roman" w:eastAsiaTheme="minorHAnsi" w:hAnsi="Times New Roman"/>
          <w:sz w:val="26"/>
          <w:szCs w:val="26"/>
        </w:rPr>
        <w:t xml:space="preserve">4 265 796,85 </w:t>
      </w:r>
      <w:r w:rsidR="00D323F8" w:rsidRPr="00AB06F1">
        <w:rPr>
          <w:rFonts w:ascii="Times New Roman" w:eastAsia="Calibri" w:hAnsi="Times New Roman"/>
          <w:sz w:val="26"/>
          <w:szCs w:val="26"/>
        </w:rPr>
        <w:t>руб.</w:t>
      </w:r>
      <w:r w:rsidRPr="00AB06F1">
        <w:rPr>
          <w:rFonts w:ascii="Times New Roman" w:eastAsia="Calibri" w:hAnsi="Times New Roman"/>
          <w:sz w:val="26"/>
          <w:szCs w:val="26"/>
        </w:rPr>
        <w:t xml:space="preserve"> </w:t>
      </w:r>
      <w:r w:rsidR="003A4C8C">
        <w:rPr>
          <w:rFonts w:ascii="Times New Roman" w:eastAsia="Calibri" w:hAnsi="Times New Roman"/>
          <w:sz w:val="26"/>
          <w:szCs w:val="26"/>
        </w:rPr>
        <w:t xml:space="preserve">                       </w:t>
      </w:r>
      <w:r w:rsidRPr="00AB06F1">
        <w:rPr>
          <w:rFonts w:ascii="Times New Roman" w:eastAsia="Calibri" w:hAnsi="Times New Roman"/>
          <w:sz w:val="26"/>
          <w:szCs w:val="26"/>
        </w:rPr>
        <w:t>в размере, определенном по формуле</w:t>
      </w:r>
      <w:r w:rsidR="00D323F8" w:rsidRPr="00AB06F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BF2837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 xml:space="preserve">С = </w:t>
      </w: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>З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x 95%</w:t>
      </w:r>
      <w:r w:rsidR="00714002">
        <w:rPr>
          <w:rFonts w:ascii="Times New Roman" w:eastAsiaTheme="minorHAnsi" w:hAnsi="Times New Roman"/>
          <w:sz w:val="26"/>
          <w:szCs w:val="26"/>
        </w:rPr>
        <w:t xml:space="preserve"> = </w:t>
      </w:r>
      <w:r w:rsidR="00A430AB">
        <w:rPr>
          <w:rFonts w:ascii="Times New Roman" w:eastAsiaTheme="minorHAnsi" w:hAnsi="Times New Roman"/>
          <w:sz w:val="26"/>
          <w:szCs w:val="26"/>
        </w:rPr>
        <w:t>4 490 312,47</w:t>
      </w:r>
      <w:r w:rsidR="00161D13">
        <w:rPr>
          <w:rFonts w:ascii="Times New Roman" w:eastAsiaTheme="minorHAnsi" w:hAnsi="Times New Roman"/>
          <w:sz w:val="26"/>
          <w:szCs w:val="26"/>
        </w:rPr>
        <w:t xml:space="preserve"> руб. х 95% = </w:t>
      </w:r>
      <w:r w:rsidR="00A430AB">
        <w:rPr>
          <w:rFonts w:ascii="Times New Roman" w:eastAsiaTheme="minorHAnsi" w:hAnsi="Times New Roman"/>
          <w:sz w:val="26"/>
          <w:szCs w:val="26"/>
        </w:rPr>
        <w:t>4</w:t>
      </w:r>
      <w:r w:rsidR="00BF21C2">
        <w:rPr>
          <w:rFonts w:ascii="Times New Roman" w:eastAsiaTheme="minorHAnsi" w:hAnsi="Times New Roman"/>
          <w:sz w:val="26"/>
          <w:szCs w:val="26"/>
        </w:rPr>
        <w:t xml:space="preserve"> 2</w:t>
      </w:r>
      <w:r w:rsidR="00A430AB">
        <w:rPr>
          <w:rFonts w:ascii="Times New Roman" w:eastAsiaTheme="minorHAnsi" w:hAnsi="Times New Roman"/>
          <w:sz w:val="26"/>
          <w:szCs w:val="26"/>
        </w:rPr>
        <w:t>65</w:t>
      </w:r>
      <w:r w:rsidR="00161D13">
        <w:rPr>
          <w:rFonts w:ascii="Times New Roman" w:eastAsiaTheme="minorHAnsi" w:hAnsi="Times New Roman"/>
          <w:sz w:val="26"/>
          <w:szCs w:val="26"/>
        </w:rPr>
        <w:t> </w:t>
      </w:r>
      <w:r w:rsidR="00A430AB">
        <w:rPr>
          <w:rFonts w:ascii="Times New Roman" w:eastAsiaTheme="minorHAnsi" w:hAnsi="Times New Roman"/>
          <w:sz w:val="26"/>
          <w:szCs w:val="26"/>
        </w:rPr>
        <w:t>796</w:t>
      </w:r>
      <w:r w:rsidR="00161D13">
        <w:rPr>
          <w:rFonts w:ascii="Times New Roman" w:eastAsiaTheme="minorHAnsi" w:hAnsi="Times New Roman"/>
          <w:sz w:val="26"/>
          <w:szCs w:val="26"/>
        </w:rPr>
        <w:t>,</w:t>
      </w:r>
      <w:r w:rsidR="00A430AB">
        <w:rPr>
          <w:rFonts w:ascii="Times New Roman" w:eastAsiaTheme="minorHAnsi" w:hAnsi="Times New Roman"/>
          <w:sz w:val="26"/>
          <w:szCs w:val="26"/>
        </w:rPr>
        <w:t>85</w:t>
      </w:r>
      <w:r w:rsidR="00161D1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Pr="00BF2837">
        <w:rPr>
          <w:rFonts w:ascii="Times New Roman" w:eastAsiaTheme="minorHAnsi" w:hAnsi="Times New Roman"/>
          <w:sz w:val="26"/>
          <w:szCs w:val="26"/>
        </w:rPr>
        <w:t>,</w:t>
      </w: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>где</w:t>
      </w: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 xml:space="preserve"> С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- объем субсидии, предоставляемой получателю;</w:t>
      </w:r>
    </w:p>
    <w:p w:rsidR="00BF2837" w:rsidRPr="00BF2837" w:rsidRDefault="00BF2837" w:rsidP="00BF283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>З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- сумма фактически произведенных получателем в текущем финансовом году затрат по направлениям, предусмотренным </w:t>
      </w:r>
      <w:hyperlink r:id="rId17" w:history="1">
        <w:r w:rsidRPr="00BF2837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, подтвержденная документами, указанными в </w:t>
      </w:r>
      <w:hyperlink r:id="rId18" w:history="1">
        <w:r w:rsidRPr="00BF2837">
          <w:rPr>
            <w:rFonts w:ascii="Times New Roman" w:eastAsiaTheme="minorHAnsi" w:hAnsi="Times New Roman"/>
            <w:sz w:val="26"/>
            <w:szCs w:val="26"/>
          </w:rPr>
          <w:t>подпункте 2.2.3 пункта 2.2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;</w:t>
      </w:r>
    </w:p>
    <w:p w:rsidR="00BF2837" w:rsidRDefault="00BF2837" w:rsidP="00BF283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 xml:space="preserve">95% - часть затрат в процентном выражении, фактически произведенных получателем в текущем финансовом году по направлениям, предусмотренным в </w:t>
      </w:r>
      <w:hyperlink r:id="rId19" w:history="1">
        <w:r w:rsidRPr="00BF2837">
          <w:rPr>
            <w:rFonts w:ascii="Times New Roman" w:eastAsiaTheme="minorHAnsi" w:hAnsi="Times New Roman"/>
            <w:sz w:val="26"/>
            <w:szCs w:val="26"/>
          </w:rPr>
          <w:t>пункте 2.1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, подлежащая субсидированию за счет средств областного бюджета.</w:t>
      </w:r>
    </w:p>
    <w:p w:rsidR="007870E6" w:rsidRDefault="007870E6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C46AA" w:rsidRPr="0085115E" w:rsidRDefault="001C46AA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P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Председатель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 w:rsidR="00A3033E">
        <w:rPr>
          <w:rFonts w:ascii="Times New Roman" w:eastAsia="Calibri" w:hAnsi="Times New Roman"/>
          <w:b/>
          <w:sz w:val="26"/>
          <w:szCs w:val="26"/>
        </w:rPr>
        <w:t xml:space="preserve"> О</w:t>
      </w:r>
      <w:r>
        <w:rPr>
          <w:rFonts w:ascii="Times New Roman" w:eastAsia="Calibri" w:hAnsi="Times New Roman"/>
          <w:b/>
          <w:sz w:val="26"/>
          <w:szCs w:val="26"/>
        </w:rPr>
        <w:t>.</w:t>
      </w:r>
      <w:r w:rsidR="00A3033E">
        <w:rPr>
          <w:rFonts w:ascii="Times New Roman" w:eastAsia="Calibri" w:hAnsi="Times New Roman"/>
          <w:b/>
          <w:sz w:val="26"/>
          <w:szCs w:val="26"/>
        </w:rPr>
        <w:t>Э</w:t>
      </w:r>
      <w:r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A3033E">
        <w:rPr>
          <w:rFonts w:ascii="Times New Roman" w:eastAsia="Calibri" w:hAnsi="Times New Roman"/>
          <w:b/>
          <w:sz w:val="26"/>
          <w:szCs w:val="26"/>
        </w:rPr>
        <w:t>Сердюков</w:t>
      </w: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8257F" w:rsidRDefault="00532C47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Р.Г. Дудрова</w:t>
      </w: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EA19B7" w:rsidRDefault="00556FE8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9E20B2" w:rsidRDefault="00A3033E" w:rsidP="009E20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.</w:t>
      </w:r>
      <w:r w:rsidR="001E1F79">
        <w:rPr>
          <w:rFonts w:ascii="Times New Roman" w:eastAsia="Calibri" w:hAnsi="Times New Roman"/>
          <w:b/>
          <w:sz w:val="26"/>
          <w:szCs w:val="26"/>
        </w:rPr>
        <w:t>В</w:t>
      </w:r>
      <w:r>
        <w:rPr>
          <w:rFonts w:ascii="Times New Roman" w:eastAsia="Calibri" w:hAnsi="Times New Roman"/>
          <w:b/>
          <w:sz w:val="26"/>
          <w:szCs w:val="26"/>
        </w:rPr>
        <w:t>. Зайцев</w:t>
      </w:r>
    </w:p>
    <w:p w:rsidR="002E56B2" w:rsidRDefault="00532C47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С. Пугачева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1C46AA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16512">
      <w:headerReference w:type="default" r:id="rId20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51" w:rsidRDefault="00D97051" w:rsidP="006D4245">
      <w:pPr>
        <w:spacing w:after="0" w:line="240" w:lineRule="auto"/>
      </w:pPr>
      <w:r>
        <w:separator/>
      </w:r>
    </w:p>
  </w:endnote>
  <w:endnote w:type="continuationSeparator" w:id="0">
    <w:p w:rsidR="00D97051" w:rsidRDefault="00D97051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51" w:rsidRDefault="00D97051" w:rsidP="006D4245">
      <w:pPr>
        <w:spacing w:after="0" w:line="240" w:lineRule="auto"/>
      </w:pPr>
      <w:r>
        <w:separator/>
      </w:r>
    </w:p>
  </w:footnote>
  <w:footnote w:type="continuationSeparator" w:id="0">
    <w:p w:rsidR="00D97051" w:rsidRDefault="00D97051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412C56" w:rsidRPr="006D4245" w:rsidRDefault="00412C56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BB5054">
          <w:rPr>
            <w:rFonts w:ascii="Times New Roman" w:hAnsi="Times New Roman"/>
            <w:noProof/>
          </w:rPr>
          <w:t>4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412C56" w:rsidRDefault="0041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41AC1D8C"/>
    <w:multiLevelType w:val="multilevel"/>
    <w:tmpl w:val="EF18FCB4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eastAsia="Times New Roman" w:hint="default"/>
      </w:rPr>
    </w:lvl>
  </w:abstractNum>
  <w:abstractNum w:abstractNumId="11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2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5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6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7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8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6B414C"/>
    <w:multiLevelType w:val="multilevel"/>
    <w:tmpl w:val="15327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3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4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5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6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15"/>
  </w:num>
  <w:num w:numId="17">
    <w:abstractNumId w:val="3"/>
  </w:num>
  <w:num w:numId="18">
    <w:abstractNumId w:val="5"/>
  </w:num>
  <w:num w:numId="19">
    <w:abstractNumId w:val="23"/>
  </w:num>
  <w:num w:numId="20">
    <w:abstractNumId w:val="13"/>
  </w:num>
  <w:num w:numId="21">
    <w:abstractNumId w:val="18"/>
  </w:num>
  <w:num w:numId="22">
    <w:abstractNumId w:val="16"/>
  </w:num>
  <w:num w:numId="23">
    <w:abstractNumId w:val="2"/>
  </w:num>
  <w:num w:numId="24">
    <w:abstractNumId w:val="7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DF4"/>
    <w:rsid w:val="000042D5"/>
    <w:rsid w:val="00004F92"/>
    <w:rsid w:val="000052CC"/>
    <w:rsid w:val="0000574A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6339"/>
    <w:rsid w:val="00056B90"/>
    <w:rsid w:val="00057BAD"/>
    <w:rsid w:val="0006125C"/>
    <w:rsid w:val="00061534"/>
    <w:rsid w:val="000632EC"/>
    <w:rsid w:val="000635F7"/>
    <w:rsid w:val="000657A9"/>
    <w:rsid w:val="00072694"/>
    <w:rsid w:val="00076142"/>
    <w:rsid w:val="000767C0"/>
    <w:rsid w:val="00076DFE"/>
    <w:rsid w:val="00077B22"/>
    <w:rsid w:val="00081E21"/>
    <w:rsid w:val="0008211B"/>
    <w:rsid w:val="0008217E"/>
    <w:rsid w:val="00082CDF"/>
    <w:rsid w:val="000837B1"/>
    <w:rsid w:val="00084CAB"/>
    <w:rsid w:val="00085436"/>
    <w:rsid w:val="00085564"/>
    <w:rsid w:val="00086870"/>
    <w:rsid w:val="00087667"/>
    <w:rsid w:val="0008775C"/>
    <w:rsid w:val="000878BB"/>
    <w:rsid w:val="00087E7F"/>
    <w:rsid w:val="00090171"/>
    <w:rsid w:val="00090FB6"/>
    <w:rsid w:val="0009203D"/>
    <w:rsid w:val="00093F22"/>
    <w:rsid w:val="00094FEA"/>
    <w:rsid w:val="0009524C"/>
    <w:rsid w:val="00097368"/>
    <w:rsid w:val="000A1870"/>
    <w:rsid w:val="000A2C7A"/>
    <w:rsid w:val="000A415B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1E2C"/>
    <w:rsid w:val="000C3066"/>
    <w:rsid w:val="000C44FD"/>
    <w:rsid w:val="000C466B"/>
    <w:rsid w:val="000C56E3"/>
    <w:rsid w:val="000C5A22"/>
    <w:rsid w:val="000D0AE2"/>
    <w:rsid w:val="000D0B4A"/>
    <w:rsid w:val="000D0C1D"/>
    <w:rsid w:val="000D1E9A"/>
    <w:rsid w:val="000D6F67"/>
    <w:rsid w:val="000E0036"/>
    <w:rsid w:val="000E3B34"/>
    <w:rsid w:val="000E3E4A"/>
    <w:rsid w:val="000E43FD"/>
    <w:rsid w:val="000E532E"/>
    <w:rsid w:val="000E6612"/>
    <w:rsid w:val="000E7EDF"/>
    <w:rsid w:val="000F19FC"/>
    <w:rsid w:val="000F2413"/>
    <w:rsid w:val="000F2A82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25FBF"/>
    <w:rsid w:val="00127507"/>
    <w:rsid w:val="0013269C"/>
    <w:rsid w:val="001333D3"/>
    <w:rsid w:val="00135292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2953"/>
    <w:rsid w:val="00152EFD"/>
    <w:rsid w:val="001535C9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36A3"/>
    <w:rsid w:val="0018453A"/>
    <w:rsid w:val="00190BC2"/>
    <w:rsid w:val="0019229F"/>
    <w:rsid w:val="00192521"/>
    <w:rsid w:val="001928D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BE1"/>
    <w:rsid w:val="001B7C51"/>
    <w:rsid w:val="001C07E6"/>
    <w:rsid w:val="001C3244"/>
    <w:rsid w:val="001C46AA"/>
    <w:rsid w:val="001C4C4F"/>
    <w:rsid w:val="001C57E5"/>
    <w:rsid w:val="001C61E4"/>
    <w:rsid w:val="001C762D"/>
    <w:rsid w:val="001C7992"/>
    <w:rsid w:val="001C7FEF"/>
    <w:rsid w:val="001D1444"/>
    <w:rsid w:val="001D2976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3369"/>
    <w:rsid w:val="00243737"/>
    <w:rsid w:val="00243A25"/>
    <w:rsid w:val="00244E59"/>
    <w:rsid w:val="00251CC2"/>
    <w:rsid w:val="00252833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581"/>
    <w:rsid w:val="00287F6F"/>
    <w:rsid w:val="0029166F"/>
    <w:rsid w:val="00291C55"/>
    <w:rsid w:val="0029223D"/>
    <w:rsid w:val="00292643"/>
    <w:rsid w:val="00293E17"/>
    <w:rsid w:val="002961CB"/>
    <w:rsid w:val="002976BA"/>
    <w:rsid w:val="002977B2"/>
    <w:rsid w:val="002A01AB"/>
    <w:rsid w:val="002A0372"/>
    <w:rsid w:val="002A0EC8"/>
    <w:rsid w:val="002A2A6E"/>
    <w:rsid w:val="002A31F0"/>
    <w:rsid w:val="002A3DED"/>
    <w:rsid w:val="002A601F"/>
    <w:rsid w:val="002A6D4E"/>
    <w:rsid w:val="002A7791"/>
    <w:rsid w:val="002B059F"/>
    <w:rsid w:val="002B49AA"/>
    <w:rsid w:val="002B51EE"/>
    <w:rsid w:val="002B5203"/>
    <w:rsid w:val="002B7D45"/>
    <w:rsid w:val="002C01D4"/>
    <w:rsid w:val="002C1106"/>
    <w:rsid w:val="002C15E5"/>
    <w:rsid w:val="002C192E"/>
    <w:rsid w:val="002C2A0A"/>
    <w:rsid w:val="002C61F9"/>
    <w:rsid w:val="002C79AA"/>
    <w:rsid w:val="002C7FC6"/>
    <w:rsid w:val="002D0067"/>
    <w:rsid w:val="002D05B5"/>
    <w:rsid w:val="002D0F5A"/>
    <w:rsid w:val="002D210A"/>
    <w:rsid w:val="002D246C"/>
    <w:rsid w:val="002D3737"/>
    <w:rsid w:val="002D4D2D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6916"/>
    <w:rsid w:val="002F7633"/>
    <w:rsid w:val="0030050E"/>
    <w:rsid w:val="00302312"/>
    <w:rsid w:val="00303BA2"/>
    <w:rsid w:val="0031094F"/>
    <w:rsid w:val="00310CE6"/>
    <w:rsid w:val="00311A9E"/>
    <w:rsid w:val="00315F52"/>
    <w:rsid w:val="00316D4B"/>
    <w:rsid w:val="003175C3"/>
    <w:rsid w:val="00320984"/>
    <w:rsid w:val="00320B91"/>
    <w:rsid w:val="00321BE3"/>
    <w:rsid w:val="00323AB8"/>
    <w:rsid w:val="003252C0"/>
    <w:rsid w:val="00325893"/>
    <w:rsid w:val="0032719C"/>
    <w:rsid w:val="003277FC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457ED"/>
    <w:rsid w:val="00350C0B"/>
    <w:rsid w:val="0035270E"/>
    <w:rsid w:val="003532D3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2C"/>
    <w:rsid w:val="00381C67"/>
    <w:rsid w:val="00381E24"/>
    <w:rsid w:val="0038257F"/>
    <w:rsid w:val="0038521D"/>
    <w:rsid w:val="00385418"/>
    <w:rsid w:val="00391364"/>
    <w:rsid w:val="00391B51"/>
    <w:rsid w:val="00392F56"/>
    <w:rsid w:val="00392F8D"/>
    <w:rsid w:val="00394E42"/>
    <w:rsid w:val="00395197"/>
    <w:rsid w:val="003A3E3F"/>
    <w:rsid w:val="003A4C8C"/>
    <w:rsid w:val="003A4F15"/>
    <w:rsid w:val="003A72CB"/>
    <w:rsid w:val="003B3C7C"/>
    <w:rsid w:val="003B58C6"/>
    <w:rsid w:val="003B5DE1"/>
    <w:rsid w:val="003B7988"/>
    <w:rsid w:val="003B7BB6"/>
    <w:rsid w:val="003B7F12"/>
    <w:rsid w:val="003C6183"/>
    <w:rsid w:val="003C7113"/>
    <w:rsid w:val="003D1AF3"/>
    <w:rsid w:val="003E4081"/>
    <w:rsid w:val="003E458B"/>
    <w:rsid w:val="003E5931"/>
    <w:rsid w:val="003E6CB4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237"/>
    <w:rsid w:val="0041181B"/>
    <w:rsid w:val="00412C56"/>
    <w:rsid w:val="00413422"/>
    <w:rsid w:val="004135AF"/>
    <w:rsid w:val="004140CE"/>
    <w:rsid w:val="0041568B"/>
    <w:rsid w:val="00416367"/>
    <w:rsid w:val="004202B9"/>
    <w:rsid w:val="004205C7"/>
    <w:rsid w:val="00421841"/>
    <w:rsid w:val="004222F8"/>
    <w:rsid w:val="00423CE5"/>
    <w:rsid w:val="004261FD"/>
    <w:rsid w:val="004263C0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37AD2"/>
    <w:rsid w:val="004401B0"/>
    <w:rsid w:val="00441E5B"/>
    <w:rsid w:val="0044251C"/>
    <w:rsid w:val="0044273D"/>
    <w:rsid w:val="0044509C"/>
    <w:rsid w:val="0044558D"/>
    <w:rsid w:val="00446971"/>
    <w:rsid w:val="0045017D"/>
    <w:rsid w:val="00451307"/>
    <w:rsid w:val="004515C3"/>
    <w:rsid w:val="00452975"/>
    <w:rsid w:val="00454546"/>
    <w:rsid w:val="00457A19"/>
    <w:rsid w:val="00457C17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3170"/>
    <w:rsid w:val="004856AC"/>
    <w:rsid w:val="0048571E"/>
    <w:rsid w:val="0048638C"/>
    <w:rsid w:val="004911AC"/>
    <w:rsid w:val="004929E9"/>
    <w:rsid w:val="00495884"/>
    <w:rsid w:val="004977F2"/>
    <w:rsid w:val="00497B54"/>
    <w:rsid w:val="00497CD0"/>
    <w:rsid w:val="004A06E4"/>
    <w:rsid w:val="004A7B7C"/>
    <w:rsid w:val="004B0414"/>
    <w:rsid w:val="004B13E2"/>
    <w:rsid w:val="004B164D"/>
    <w:rsid w:val="004B1F72"/>
    <w:rsid w:val="004B2326"/>
    <w:rsid w:val="004B50AD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D0061"/>
    <w:rsid w:val="004D4990"/>
    <w:rsid w:val="004D4D91"/>
    <w:rsid w:val="004D4DBE"/>
    <w:rsid w:val="004D5385"/>
    <w:rsid w:val="004D6900"/>
    <w:rsid w:val="004E0438"/>
    <w:rsid w:val="004E0E1C"/>
    <w:rsid w:val="004E1C47"/>
    <w:rsid w:val="004E1EEE"/>
    <w:rsid w:val="004E3CE8"/>
    <w:rsid w:val="004E5E40"/>
    <w:rsid w:val="004E6588"/>
    <w:rsid w:val="004E65A0"/>
    <w:rsid w:val="004F2056"/>
    <w:rsid w:val="004F2853"/>
    <w:rsid w:val="004F3424"/>
    <w:rsid w:val="004F3BD6"/>
    <w:rsid w:val="004F50F9"/>
    <w:rsid w:val="004F5583"/>
    <w:rsid w:val="004F5D60"/>
    <w:rsid w:val="004F6487"/>
    <w:rsid w:val="004F700D"/>
    <w:rsid w:val="004F7B9C"/>
    <w:rsid w:val="00500D26"/>
    <w:rsid w:val="00501F82"/>
    <w:rsid w:val="00502383"/>
    <w:rsid w:val="0050652A"/>
    <w:rsid w:val="00507900"/>
    <w:rsid w:val="00507FC7"/>
    <w:rsid w:val="005115A4"/>
    <w:rsid w:val="00511E44"/>
    <w:rsid w:val="00514B61"/>
    <w:rsid w:val="005207D7"/>
    <w:rsid w:val="005217EC"/>
    <w:rsid w:val="00521F60"/>
    <w:rsid w:val="005221CE"/>
    <w:rsid w:val="00523F36"/>
    <w:rsid w:val="00524D7D"/>
    <w:rsid w:val="00524DC1"/>
    <w:rsid w:val="00525B5B"/>
    <w:rsid w:val="00527139"/>
    <w:rsid w:val="0053048C"/>
    <w:rsid w:val="005315CA"/>
    <w:rsid w:val="00532AEE"/>
    <w:rsid w:val="00532C47"/>
    <w:rsid w:val="00532E65"/>
    <w:rsid w:val="00535D00"/>
    <w:rsid w:val="00536742"/>
    <w:rsid w:val="00536860"/>
    <w:rsid w:val="00536967"/>
    <w:rsid w:val="005421C1"/>
    <w:rsid w:val="00547265"/>
    <w:rsid w:val="00547917"/>
    <w:rsid w:val="00547AE4"/>
    <w:rsid w:val="0055003C"/>
    <w:rsid w:val="0055033F"/>
    <w:rsid w:val="005511D3"/>
    <w:rsid w:val="00551881"/>
    <w:rsid w:val="00551942"/>
    <w:rsid w:val="00554014"/>
    <w:rsid w:val="005545FB"/>
    <w:rsid w:val="005551CF"/>
    <w:rsid w:val="00555733"/>
    <w:rsid w:val="005562FE"/>
    <w:rsid w:val="0055694B"/>
    <w:rsid w:val="00556B73"/>
    <w:rsid w:val="00556FE8"/>
    <w:rsid w:val="00557B7C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0B98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4A71"/>
    <w:rsid w:val="00595085"/>
    <w:rsid w:val="00595F26"/>
    <w:rsid w:val="00595FFD"/>
    <w:rsid w:val="0059606C"/>
    <w:rsid w:val="00597309"/>
    <w:rsid w:val="005A01B6"/>
    <w:rsid w:val="005A051C"/>
    <w:rsid w:val="005A264C"/>
    <w:rsid w:val="005A315D"/>
    <w:rsid w:val="005A44A4"/>
    <w:rsid w:val="005A4C3B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6343"/>
    <w:rsid w:val="005D71F7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67B"/>
    <w:rsid w:val="006037BD"/>
    <w:rsid w:val="006041E0"/>
    <w:rsid w:val="00610ECD"/>
    <w:rsid w:val="00611143"/>
    <w:rsid w:val="00612A03"/>
    <w:rsid w:val="00613B6F"/>
    <w:rsid w:val="00614E44"/>
    <w:rsid w:val="00614F1A"/>
    <w:rsid w:val="00616574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1783"/>
    <w:rsid w:val="006329B7"/>
    <w:rsid w:val="00634098"/>
    <w:rsid w:val="00634A85"/>
    <w:rsid w:val="006356FB"/>
    <w:rsid w:val="00635CC0"/>
    <w:rsid w:val="00636C25"/>
    <w:rsid w:val="00636CA3"/>
    <w:rsid w:val="00646D2B"/>
    <w:rsid w:val="00647391"/>
    <w:rsid w:val="0064782C"/>
    <w:rsid w:val="00651127"/>
    <w:rsid w:val="00652BBD"/>
    <w:rsid w:val="00657775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D0D"/>
    <w:rsid w:val="006A0DA8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43CC"/>
    <w:rsid w:val="006C518A"/>
    <w:rsid w:val="006C6568"/>
    <w:rsid w:val="006C6929"/>
    <w:rsid w:val="006C702A"/>
    <w:rsid w:val="006C75F6"/>
    <w:rsid w:val="006D06EF"/>
    <w:rsid w:val="006D1693"/>
    <w:rsid w:val="006D3745"/>
    <w:rsid w:val="006D4245"/>
    <w:rsid w:val="006D4339"/>
    <w:rsid w:val="006D4850"/>
    <w:rsid w:val="006D4A7C"/>
    <w:rsid w:val="006D5259"/>
    <w:rsid w:val="006E01E0"/>
    <w:rsid w:val="006E4828"/>
    <w:rsid w:val="006E7820"/>
    <w:rsid w:val="006F084E"/>
    <w:rsid w:val="006F0E2F"/>
    <w:rsid w:val="006F296D"/>
    <w:rsid w:val="006F3E94"/>
    <w:rsid w:val="006F5A78"/>
    <w:rsid w:val="006F6621"/>
    <w:rsid w:val="006F749D"/>
    <w:rsid w:val="00703B5D"/>
    <w:rsid w:val="00703D38"/>
    <w:rsid w:val="00703F92"/>
    <w:rsid w:val="007044D3"/>
    <w:rsid w:val="0070566C"/>
    <w:rsid w:val="00705BBA"/>
    <w:rsid w:val="007072A0"/>
    <w:rsid w:val="00712642"/>
    <w:rsid w:val="00714002"/>
    <w:rsid w:val="00715F01"/>
    <w:rsid w:val="00715FE0"/>
    <w:rsid w:val="00717D7A"/>
    <w:rsid w:val="00720DF5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40868"/>
    <w:rsid w:val="00741A7C"/>
    <w:rsid w:val="00742CB7"/>
    <w:rsid w:val="00744834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0015"/>
    <w:rsid w:val="00771034"/>
    <w:rsid w:val="00772679"/>
    <w:rsid w:val="007733CF"/>
    <w:rsid w:val="00773762"/>
    <w:rsid w:val="00776187"/>
    <w:rsid w:val="00781149"/>
    <w:rsid w:val="00781C45"/>
    <w:rsid w:val="00781DD7"/>
    <w:rsid w:val="00784E83"/>
    <w:rsid w:val="00785411"/>
    <w:rsid w:val="00786BDB"/>
    <w:rsid w:val="007870E6"/>
    <w:rsid w:val="00787107"/>
    <w:rsid w:val="00790440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03D0"/>
    <w:rsid w:val="007A24A3"/>
    <w:rsid w:val="007A276E"/>
    <w:rsid w:val="007A4850"/>
    <w:rsid w:val="007A48BA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C1D"/>
    <w:rsid w:val="007C6A16"/>
    <w:rsid w:val="007D0D8A"/>
    <w:rsid w:val="007D11C9"/>
    <w:rsid w:val="007D1A28"/>
    <w:rsid w:val="007D1E2A"/>
    <w:rsid w:val="007D233D"/>
    <w:rsid w:val="007D40EF"/>
    <w:rsid w:val="007D493B"/>
    <w:rsid w:val="007D4CCB"/>
    <w:rsid w:val="007D4CDE"/>
    <w:rsid w:val="007D5B4F"/>
    <w:rsid w:val="007E192E"/>
    <w:rsid w:val="007E2B4C"/>
    <w:rsid w:val="007E5417"/>
    <w:rsid w:val="007E64D6"/>
    <w:rsid w:val="007E7A9E"/>
    <w:rsid w:val="007F03FE"/>
    <w:rsid w:val="007F217E"/>
    <w:rsid w:val="007F2EF5"/>
    <w:rsid w:val="007F2FB3"/>
    <w:rsid w:val="007F40CE"/>
    <w:rsid w:val="007F50CE"/>
    <w:rsid w:val="007F6365"/>
    <w:rsid w:val="007F662E"/>
    <w:rsid w:val="00801137"/>
    <w:rsid w:val="00801309"/>
    <w:rsid w:val="00801BD6"/>
    <w:rsid w:val="0080227D"/>
    <w:rsid w:val="00802805"/>
    <w:rsid w:val="00802ED9"/>
    <w:rsid w:val="008040CA"/>
    <w:rsid w:val="00804449"/>
    <w:rsid w:val="00806345"/>
    <w:rsid w:val="0080784B"/>
    <w:rsid w:val="00811271"/>
    <w:rsid w:val="00811774"/>
    <w:rsid w:val="00812C0E"/>
    <w:rsid w:val="00822428"/>
    <w:rsid w:val="008228B5"/>
    <w:rsid w:val="00823671"/>
    <w:rsid w:val="008265C0"/>
    <w:rsid w:val="00826C69"/>
    <w:rsid w:val="00826EDF"/>
    <w:rsid w:val="00826F8D"/>
    <w:rsid w:val="0083201F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5B28"/>
    <w:rsid w:val="00845F63"/>
    <w:rsid w:val="00846610"/>
    <w:rsid w:val="0084709C"/>
    <w:rsid w:val="00847C67"/>
    <w:rsid w:val="00850140"/>
    <w:rsid w:val="008507AB"/>
    <w:rsid w:val="0085115E"/>
    <w:rsid w:val="00851791"/>
    <w:rsid w:val="0085485D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1957"/>
    <w:rsid w:val="00881E67"/>
    <w:rsid w:val="00882E09"/>
    <w:rsid w:val="00882EA2"/>
    <w:rsid w:val="0088378E"/>
    <w:rsid w:val="008845C2"/>
    <w:rsid w:val="008858F4"/>
    <w:rsid w:val="008875DB"/>
    <w:rsid w:val="008903AB"/>
    <w:rsid w:val="00892DD7"/>
    <w:rsid w:val="0089305E"/>
    <w:rsid w:val="00894289"/>
    <w:rsid w:val="00897903"/>
    <w:rsid w:val="008A1EAA"/>
    <w:rsid w:val="008A2C87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2213"/>
    <w:rsid w:val="008C30A9"/>
    <w:rsid w:val="008C3437"/>
    <w:rsid w:val="008C3B55"/>
    <w:rsid w:val="008C3C5F"/>
    <w:rsid w:val="008C481E"/>
    <w:rsid w:val="008C536D"/>
    <w:rsid w:val="008D1FF4"/>
    <w:rsid w:val="008D3ABC"/>
    <w:rsid w:val="008D4F79"/>
    <w:rsid w:val="008D5456"/>
    <w:rsid w:val="008D5D49"/>
    <w:rsid w:val="008D6E3B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25C4"/>
    <w:rsid w:val="008F331F"/>
    <w:rsid w:val="008F4E3D"/>
    <w:rsid w:val="008F5E8E"/>
    <w:rsid w:val="009006DE"/>
    <w:rsid w:val="009007F9"/>
    <w:rsid w:val="009019A4"/>
    <w:rsid w:val="009024E9"/>
    <w:rsid w:val="0090401B"/>
    <w:rsid w:val="009041AB"/>
    <w:rsid w:val="00904214"/>
    <w:rsid w:val="0090539A"/>
    <w:rsid w:val="0090779D"/>
    <w:rsid w:val="009122F6"/>
    <w:rsid w:val="009129BE"/>
    <w:rsid w:val="00915B9B"/>
    <w:rsid w:val="00917064"/>
    <w:rsid w:val="009179AF"/>
    <w:rsid w:val="00917D4D"/>
    <w:rsid w:val="00921409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20C7"/>
    <w:rsid w:val="00962ECF"/>
    <w:rsid w:val="0096339F"/>
    <w:rsid w:val="00963F3F"/>
    <w:rsid w:val="0097143E"/>
    <w:rsid w:val="00972FD1"/>
    <w:rsid w:val="009748BD"/>
    <w:rsid w:val="00975431"/>
    <w:rsid w:val="0097587E"/>
    <w:rsid w:val="009762D1"/>
    <w:rsid w:val="00977B39"/>
    <w:rsid w:val="00977C95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E6C"/>
    <w:rsid w:val="00994386"/>
    <w:rsid w:val="00996D27"/>
    <w:rsid w:val="009A186D"/>
    <w:rsid w:val="009A1EED"/>
    <w:rsid w:val="009A2573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6C39"/>
    <w:rsid w:val="009B71E4"/>
    <w:rsid w:val="009B7231"/>
    <w:rsid w:val="009B7383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932"/>
    <w:rsid w:val="009D288F"/>
    <w:rsid w:val="009D3711"/>
    <w:rsid w:val="009D3D66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57E2"/>
    <w:rsid w:val="009E60B3"/>
    <w:rsid w:val="009F1ED5"/>
    <w:rsid w:val="009F221F"/>
    <w:rsid w:val="009F6FE4"/>
    <w:rsid w:val="00A012AD"/>
    <w:rsid w:val="00A03077"/>
    <w:rsid w:val="00A0661B"/>
    <w:rsid w:val="00A06FAE"/>
    <w:rsid w:val="00A10DC0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C34"/>
    <w:rsid w:val="00A31DF8"/>
    <w:rsid w:val="00A32B51"/>
    <w:rsid w:val="00A33D71"/>
    <w:rsid w:val="00A34117"/>
    <w:rsid w:val="00A342B7"/>
    <w:rsid w:val="00A368B3"/>
    <w:rsid w:val="00A37402"/>
    <w:rsid w:val="00A408FD"/>
    <w:rsid w:val="00A40D3E"/>
    <w:rsid w:val="00A41A4E"/>
    <w:rsid w:val="00A430AB"/>
    <w:rsid w:val="00A43420"/>
    <w:rsid w:val="00A43FBE"/>
    <w:rsid w:val="00A4431A"/>
    <w:rsid w:val="00A443CE"/>
    <w:rsid w:val="00A4442B"/>
    <w:rsid w:val="00A4499A"/>
    <w:rsid w:val="00A45BBC"/>
    <w:rsid w:val="00A461F6"/>
    <w:rsid w:val="00A46455"/>
    <w:rsid w:val="00A46BD1"/>
    <w:rsid w:val="00A51F2E"/>
    <w:rsid w:val="00A52EAC"/>
    <w:rsid w:val="00A53ECA"/>
    <w:rsid w:val="00A543E2"/>
    <w:rsid w:val="00A55E5C"/>
    <w:rsid w:val="00A6418D"/>
    <w:rsid w:val="00A64834"/>
    <w:rsid w:val="00A64F6A"/>
    <w:rsid w:val="00A65806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141"/>
    <w:rsid w:val="00A75456"/>
    <w:rsid w:val="00A75731"/>
    <w:rsid w:val="00A761D4"/>
    <w:rsid w:val="00A8339F"/>
    <w:rsid w:val="00A87DCC"/>
    <w:rsid w:val="00A937ED"/>
    <w:rsid w:val="00A97141"/>
    <w:rsid w:val="00A97BAE"/>
    <w:rsid w:val="00AA0C6B"/>
    <w:rsid w:val="00AA18CA"/>
    <w:rsid w:val="00AA1A24"/>
    <w:rsid w:val="00AA1DF5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3E18"/>
    <w:rsid w:val="00AB405D"/>
    <w:rsid w:val="00AB51D3"/>
    <w:rsid w:val="00AB5A3C"/>
    <w:rsid w:val="00AB67C4"/>
    <w:rsid w:val="00AB6F13"/>
    <w:rsid w:val="00AC2152"/>
    <w:rsid w:val="00AC3865"/>
    <w:rsid w:val="00AC502F"/>
    <w:rsid w:val="00AD20D3"/>
    <w:rsid w:val="00AD257A"/>
    <w:rsid w:val="00AD54BD"/>
    <w:rsid w:val="00AD5E55"/>
    <w:rsid w:val="00AE02DA"/>
    <w:rsid w:val="00AE3D64"/>
    <w:rsid w:val="00AE52B9"/>
    <w:rsid w:val="00AE6CEC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DEB"/>
    <w:rsid w:val="00B028D3"/>
    <w:rsid w:val="00B038F1"/>
    <w:rsid w:val="00B059BE"/>
    <w:rsid w:val="00B0610E"/>
    <w:rsid w:val="00B07926"/>
    <w:rsid w:val="00B11855"/>
    <w:rsid w:val="00B1265F"/>
    <w:rsid w:val="00B12A0B"/>
    <w:rsid w:val="00B1356D"/>
    <w:rsid w:val="00B146A3"/>
    <w:rsid w:val="00B154E1"/>
    <w:rsid w:val="00B162FD"/>
    <w:rsid w:val="00B16489"/>
    <w:rsid w:val="00B164F5"/>
    <w:rsid w:val="00B17323"/>
    <w:rsid w:val="00B232CE"/>
    <w:rsid w:val="00B2572B"/>
    <w:rsid w:val="00B263C8"/>
    <w:rsid w:val="00B26A30"/>
    <w:rsid w:val="00B2769B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3BDB"/>
    <w:rsid w:val="00B53EFC"/>
    <w:rsid w:val="00B54529"/>
    <w:rsid w:val="00B55705"/>
    <w:rsid w:val="00B557C3"/>
    <w:rsid w:val="00B55AB4"/>
    <w:rsid w:val="00B55DB5"/>
    <w:rsid w:val="00B5697D"/>
    <w:rsid w:val="00B577D0"/>
    <w:rsid w:val="00B615ED"/>
    <w:rsid w:val="00B62AB3"/>
    <w:rsid w:val="00B644CC"/>
    <w:rsid w:val="00B64603"/>
    <w:rsid w:val="00B64E42"/>
    <w:rsid w:val="00B67D35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2069"/>
    <w:rsid w:val="00B95C19"/>
    <w:rsid w:val="00B96CD5"/>
    <w:rsid w:val="00B974CC"/>
    <w:rsid w:val="00B9752A"/>
    <w:rsid w:val="00BA0E85"/>
    <w:rsid w:val="00BA4DE4"/>
    <w:rsid w:val="00BA6089"/>
    <w:rsid w:val="00BA6B82"/>
    <w:rsid w:val="00BB2809"/>
    <w:rsid w:val="00BB2B06"/>
    <w:rsid w:val="00BB4C3C"/>
    <w:rsid w:val="00BB5054"/>
    <w:rsid w:val="00BB561A"/>
    <w:rsid w:val="00BC2A04"/>
    <w:rsid w:val="00BC39D5"/>
    <w:rsid w:val="00BC4EE3"/>
    <w:rsid w:val="00BC6A2A"/>
    <w:rsid w:val="00BD1FFF"/>
    <w:rsid w:val="00BD2358"/>
    <w:rsid w:val="00BD2ADE"/>
    <w:rsid w:val="00BD2EF1"/>
    <w:rsid w:val="00BD300D"/>
    <w:rsid w:val="00BD5C5D"/>
    <w:rsid w:val="00BD768C"/>
    <w:rsid w:val="00BE0E96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10F84"/>
    <w:rsid w:val="00C1386B"/>
    <w:rsid w:val="00C13BAF"/>
    <w:rsid w:val="00C144ED"/>
    <w:rsid w:val="00C14FBE"/>
    <w:rsid w:val="00C2101E"/>
    <w:rsid w:val="00C22887"/>
    <w:rsid w:val="00C2296E"/>
    <w:rsid w:val="00C22E84"/>
    <w:rsid w:val="00C2586A"/>
    <w:rsid w:val="00C2660E"/>
    <w:rsid w:val="00C26F0D"/>
    <w:rsid w:val="00C31793"/>
    <w:rsid w:val="00C31FB7"/>
    <w:rsid w:val="00C32211"/>
    <w:rsid w:val="00C324F3"/>
    <w:rsid w:val="00C336E7"/>
    <w:rsid w:val="00C33997"/>
    <w:rsid w:val="00C34291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71D"/>
    <w:rsid w:val="00C56B52"/>
    <w:rsid w:val="00C5763F"/>
    <w:rsid w:val="00C57B01"/>
    <w:rsid w:val="00C6190F"/>
    <w:rsid w:val="00C646E2"/>
    <w:rsid w:val="00C64E6D"/>
    <w:rsid w:val="00C67B46"/>
    <w:rsid w:val="00C70150"/>
    <w:rsid w:val="00C703B6"/>
    <w:rsid w:val="00C70A2B"/>
    <w:rsid w:val="00C72270"/>
    <w:rsid w:val="00C724CB"/>
    <w:rsid w:val="00C72A2D"/>
    <w:rsid w:val="00C73E81"/>
    <w:rsid w:val="00C74408"/>
    <w:rsid w:val="00C75E6B"/>
    <w:rsid w:val="00C76239"/>
    <w:rsid w:val="00C76A82"/>
    <w:rsid w:val="00C775E8"/>
    <w:rsid w:val="00C808CE"/>
    <w:rsid w:val="00C80BB4"/>
    <w:rsid w:val="00C80F5C"/>
    <w:rsid w:val="00C82A05"/>
    <w:rsid w:val="00C8357F"/>
    <w:rsid w:val="00C8374D"/>
    <w:rsid w:val="00C8438F"/>
    <w:rsid w:val="00C853D2"/>
    <w:rsid w:val="00C865F2"/>
    <w:rsid w:val="00C86D43"/>
    <w:rsid w:val="00C86D4A"/>
    <w:rsid w:val="00C9041E"/>
    <w:rsid w:val="00C914D7"/>
    <w:rsid w:val="00C933E2"/>
    <w:rsid w:val="00C93A55"/>
    <w:rsid w:val="00C93AF3"/>
    <w:rsid w:val="00C96623"/>
    <w:rsid w:val="00CA03F0"/>
    <w:rsid w:val="00CA0EE5"/>
    <w:rsid w:val="00CA13AC"/>
    <w:rsid w:val="00CA1EDC"/>
    <w:rsid w:val="00CA2B22"/>
    <w:rsid w:val="00CA449D"/>
    <w:rsid w:val="00CA4823"/>
    <w:rsid w:val="00CA495D"/>
    <w:rsid w:val="00CA5755"/>
    <w:rsid w:val="00CA6B25"/>
    <w:rsid w:val="00CA6C4E"/>
    <w:rsid w:val="00CA6EF8"/>
    <w:rsid w:val="00CB0968"/>
    <w:rsid w:val="00CB0B5C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CFE"/>
    <w:rsid w:val="00CC22CC"/>
    <w:rsid w:val="00CC2AB4"/>
    <w:rsid w:val="00CC2CA8"/>
    <w:rsid w:val="00CC3194"/>
    <w:rsid w:val="00CC3236"/>
    <w:rsid w:val="00CC4E29"/>
    <w:rsid w:val="00CC7F47"/>
    <w:rsid w:val="00CD00C9"/>
    <w:rsid w:val="00CD0392"/>
    <w:rsid w:val="00CD05E1"/>
    <w:rsid w:val="00CD0B9D"/>
    <w:rsid w:val="00CD15D2"/>
    <w:rsid w:val="00CD1EBC"/>
    <w:rsid w:val="00CD30F4"/>
    <w:rsid w:val="00CD4966"/>
    <w:rsid w:val="00CD49FD"/>
    <w:rsid w:val="00CD4F2C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151"/>
    <w:rsid w:val="00CF3E21"/>
    <w:rsid w:val="00CF5363"/>
    <w:rsid w:val="00CF7B5B"/>
    <w:rsid w:val="00D0051B"/>
    <w:rsid w:val="00D00808"/>
    <w:rsid w:val="00D01ED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CBC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4810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7847"/>
    <w:rsid w:val="00D47D7A"/>
    <w:rsid w:val="00D5035B"/>
    <w:rsid w:val="00D50AA2"/>
    <w:rsid w:val="00D50CD9"/>
    <w:rsid w:val="00D50FFC"/>
    <w:rsid w:val="00D54671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555"/>
    <w:rsid w:val="00D75F91"/>
    <w:rsid w:val="00D762C2"/>
    <w:rsid w:val="00D76E8F"/>
    <w:rsid w:val="00D7799B"/>
    <w:rsid w:val="00D80DB0"/>
    <w:rsid w:val="00D81E9B"/>
    <w:rsid w:val="00D81EA2"/>
    <w:rsid w:val="00D8309B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7051"/>
    <w:rsid w:val="00D97D80"/>
    <w:rsid w:val="00D97E38"/>
    <w:rsid w:val="00DA05B2"/>
    <w:rsid w:val="00DA23F6"/>
    <w:rsid w:val="00DA2A81"/>
    <w:rsid w:val="00DA3906"/>
    <w:rsid w:val="00DA3959"/>
    <w:rsid w:val="00DA4288"/>
    <w:rsid w:val="00DA7D5A"/>
    <w:rsid w:val="00DB0433"/>
    <w:rsid w:val="00DB084F"/>
    <w:rsid w:val="00DB4D9C"/>
    <w:rsid w:val="00DB59DB"/>
    <w:rsid w:val="00DB6587"/>
    <w:rsid w:val="00DC1064"/>
    <w:rsid w:val="00DC1964"/>
    <w:rsid w:val="00DC37C7"/>
    <w:rsid w:val="00DC439B"/>
    <w:rsid w:val="00DC565C"/>
    <w:rsid w:val="00DC6ED9"/>
    <w:rsid w:val="00DC72EA"/>
    <w:rsid w:val="00DC78AC"/>
    <w:rsid w:val="00DD15EA"/>
    <w:rsid w:val="00DD28D1"/>
    <w:rsid w:val="00DD3955"/>
    <w:rsid w:val="00DD55BF"/>
    <w:rsid w:val="00DD6336"/>
    <w:rsid w:val="00DD6A09"/>
    <w:rsid w:val="00DD74F3"/>
    <w:rsid w:val="00DD7A66"/>
    <w:rsid w:val="00DE1996"/>
    <w:rsid w:val="00DE1C2B"/>
    <w:rsid w:val="00DE1E0D"/>
    <w:rsid w:val="00DE3D86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687A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2776"/>
    <w:rsid w:val="00E2298C"/>
    <w:rsid w:val="00E22FBE"/>
    <w:rsid w:val="00E2311E"/>
    <w:rsid w:val="00E23980"/>
    <w:rsid w:val="00E23FDE"/>
    <w:rsid w:val="00E246A7"/>
    <w:rsid w:val="00E26516"/>
    <w:rsid w:val="00E269EE"/>
    <w:rsid w:val="00E26A54"/>
    <w:rsid w:val="00E27101"/>
    <w:rsid w:val="00E3087D"/>
    <w:rsid w:val="00E30FD5"/>
    <w:rsid w:val="00E3156B"/>
    <w:rsid w:val="00E317AE"/>
    <w:rsid w:val="00E34D82"/>
    <w:rsid w:val="00E35DB3"/>
    <w:rsid w:val="00E36F12"/>
    <w:rsid w:val="00E379E6"/>
    <w:rsid w:val="00E40B9E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D96"/>
    <w:rsid w:val="00E57828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22BD"/>
    <w:rsid w:val="00E76178"/>
    <w:rsid w:val="00E77303"/>
    <w:rsid w:val="00E774CB"/>
    <w:rsid w:val="00E77C47"/>
    <w:rsid w:val="00E81B2F"/>
    <w:rsid w:val="00E81DBA"/>
    <w:rsid w:val="00E90C2B"/>
    <w:rsid w:val="00E91A9F"/>
    <w:rsid w:val="00E922EE"/>
    <w:rsid w:val="00E930E3"/>
    <w:rsid w:val="00E94AAE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57A1"/>
    <w:rsid w:val="00EA5D0C"/>
    <w:rsid w:val="00EA6759"/>
    <w:rsid w:val="00EA7307"/>
    <w:rsid w:val="00EA7428"/>
    <w:rsid w:val="00EA7D8D"/>
    <w:rsid w:val="00EB03B6"/>
    <w:rsid w:val="00EB0D7D"/>
    <w:rsid w:val="00EB10B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F09"/>
    <w:rsid w:val="00ED7EE4"/>
    <w:rsid w:val="00EE16B0"/>
    <w:rsid w:val="00EE305C"/>
    <w:rsid w:val="00EE392B"/>
    <w:rsid w:val="00EE5F96"/>
    <w:rsid w:val="00EE6BC9"/>
    <w:rsid w:val="00EE6D3D"/>
    <w:rsid w:val="00EE6FEF"/>
    <w:rsid w:val="00EE78CF"/>
    <w:rsid w:val="00EE7B33"/>
    <w:rsid w:val="00EE7E76"/>
    <w:rsid w:val="00EF0F76"/>
    <w:rsid w:val="00EF14BB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2058"/>
    <w:rsid w:val="00F12679"/>
    <w:rsid w:val="00F13716"/>
    <w:rsid w:val="00F15172"/>
    <w:rsid w:val="00F15975"/>
    <w:rsid w:val="00F163E7"/>
    <w:rsid w:val="00F255CE"/>
    <w:rsid w:val="00F30882"/>
    <w:rsid w:val="00F30D95"/>
    <w:rsid w:val="00F313B6"/>
    <w:rsid w:val="00F31C93"/>
    <w:rsid w:val="00F32B1E"/>
    <w:rsid w:val="00F33BED"/>
    <w:rsid w:val="00F416A0"/>
    <w:rsid w:val="00F418DE"/>
    <w:rsid w:val="00F41B98"/>
    <w:rsid w:val="00F41D7D"/>
    <w:rsid w:val="00F422E4"/>
    <w:rsid w:val="00F42B1D"/>
    <w:rsid w:val="00F42E07"/>
    <w:rsid w:val="00F4323B"/>
    <w:rsid w:val="00F432E7"/>
    <w:rsid w:val="00F444EF"/>
    <w:rsid w:val="00F451B3"/>
    <w:rsid w:val="00F457CA"/>
    <w:rsid w:val="00F45A64"/>
    <w:rsid w:val="00F46694"/>
    <w:rsid w:val="00F466AF"/>
    <w:rsid w:val="00F46A63"/>
    <w:rsid w:val="00F475AB"/>
    <w:rsid w:val="00F50ED9"/>
    <w:rsid w:val="00F51163"/>
    <w:rsid w:val="00F528C1"/>
    <w:rsid w:val="00F52DEF"/>
    <w:rsid w:val="00F54FD2"/>
    <w:rsid w:val="00F56305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62CA"/>
    <w:rsid w:val="00F7781D"/>
    <w:rsid w:val="00F80750"/>
    <w:rsid w:val="00F81F79"/>
    <w:rsid w:val="00F83C6E"/>
    <w:rsid w:val="00F8552F"/>
    <w:rsid w:val="00F85F50"/>
    <w:rsid w:val="00F86430"/>
    <w:rsid w:val="00F86831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7EA"/>
    <w:rsid w:val="00F96CC7"/>
    <w:rsid w:val="00FA0327"/>
    <w:rsid w:val="00FA11B4"/>
    <w:rsid w:val="00FA1C9F"/>
    <w:rsid w:val="00FA3A2C"/>
    <w:rsid w:val="00FA3FBC"/>
    <w:rsid w:val="00FA57C7"/>
    <w:rsid w:val="00FA6799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2BA2"/>
    <w:rsid w:val="00FC3784"/>
    <w:rsid w:val="00FC44CB"/>
    <w:rsid w:val="00FD3EBB"/>
    <w:rsid w:val="00FD3FEF"/>
    <w:rsid w:val="00FD4147"/>
    <w:rsid w:val="00FD4676"/>
    <w:rsid w:val="00FD68DC"/>
    <w:rsid w:val="00FD691D"/>
    <w:rsid w:val="00FE1006"/>
    <w:rsid w:val="00FE17CD"/>
    <w:rsid w:val="00FE1F03"/>
    <w:rsid w:val="00FE21F9"/>
    <w:rsid w:val="00FE2C8B"/>
    <w:rsid w:val="00FE3534"/>
    <w:rsid w:val="00FE5691"/>
    <w:rsid w:val="00FE6FE5"/>
    <w:rsid w:val="00FF07DA"/>
    <w:rsid w:val="00FF2D23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Bz0Z3M" TargetMode="External"/><Relationship Id="rId18" Type="http://schemas.openxmlformats.org/officeDocument/2006/relationships/hyperlink" Target="consultantplus://offline/ref=F5F491F4D1C7870B05F18C0960038CC0ABD6480D6A7693EC9C5424BC6CAB589FF5A87BDB5295A68F0D4A389FE625BE6F8AE0B65A08CB44C92AA0149DuBy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yperlink" Target="consultantplus://offline/ref=F5F491F4D1C7870B05F18C0960038CC0ABD6480D6A7693EC9C5424BC6CAB589FF5A87BDB5295A68F0D4A399FE825BE6F8AE0B65A08CB44C92AA0149DuBy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Bz0Z3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Cz0Z1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F5F491F4D1C7870B05F18C0960038CC0ABD6480D6A7693EC9C5424BC6CAB589FF5A87BDB5295A68F0D4A399FE825BE6F8AE0B65A08CB44C92AA0149DuBy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Az0Z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FE6C-BBD0-48BA-AA38-0537354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3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768</cp:revision>
  <cp:lastPrinted>2021-06-09T07:26:00Z</cp:lastPrinted>
  <dcterms:created xsi:type="dcterms:W3CDTF">2017-11-21T15:04:00Z</dcterms:created>
  <dcterms:modified xsi:type="dcterms:W3CDTF">2021-07-02T05:35:00Z</dcterms:modified>
</cp:coreProperties>
</file>